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039B0" w14:textId="77777777" w:rsidR="004D051F" w:rsidRPr="005D6BF4" w:rsidRDefault="004D051F" w:rsidP="004D051F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D6BF4">
        <w:rPr>
          <w:rFonts w:ascii="TH Niramit AS" w:hAnsi="TH Niramit AS" w:cs="TH Niramit AS"/>
          <w:b/>
          <w:bCs/>
          <w:sz w:val="32"/>
          <w:szCs w:val="32"/>
          <w:cs/>
        </w:rPr>
        <w:t>แบบฟอร์มรายละเอียดการจ่ายเงินอุดหนุนโครงการวิจัย</w:t>
      </w:r>
    </w:p>
    <w:p w14:paraId="1731C3D8" w14:textId="719CCE62" w:rsidR="004D051F" w:rsidRPr="005D6BF4" w:rsidRDefault="004D051F" w:rsidP="004D051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D6BF4">
        <w:rPr>
          <w:rFonts w:ascii="TH Niramit AS" w:hAnsi="TH Niramit AS" w:cs="TH Niramit AS"/>
          <w:b/>
          <w:bCs/>
          <w:sz w:val="32"/>
          <w:szCs w:val="32"/>
          <w:cs/>
        </w:rPr>
        <w:t>สัญญาเลขที่</w:t>
      </w:r>
      <w:r w:rsidR="00E80944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8E2F48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ส </w:t>
      </w:r>
      <w:r w:rsidR="009A3712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>.............</w:t>
      </w:r>
      <w:r w:rsidR="008E2F48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018EA" w:rsidRPr="005D6BF4">
        <w:rPr>
          <w:rFonts w:ascii="TH Niramit AS" w:hAnsi="TH Niramit AS" w:cs="TH Niramit AS"/>
          <w:b/>
          <w:bCs/>
          <w:sz w:val="32"/>
          <w:szCs w:val="32"/>
          <w:cs/>
        </w:rPr>
        <w:t>ปีงบประมาณ</w:t>
      </w:r>
      <w:r w:rsidR="00B018EA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256</w:t>
      </w:r>
      <w:r w:rsidR="00A91DDD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14:paraId="6B330411" w14:textId="5F38D90F" w:rsidR="004D051F" w:rsidRPr="005D6BF4" w:rsidRDefault="004D051F" w:rsidP="004D051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D6BF4">
        <w:rPr>
          <w:rFonts w:ascii="TH Niramit AS" w:hAnsi="TH Niramit AS" w:cs="TH Niramit AS"/>
          <w:b/>
          <w:bCs/>
          <w:sz w:val="32"/>
          <w:szCs w:val="32"/>
          <w:cs/>
        </w:rPr>
        <w:t>โครงการ</w:t>
      </w:r>
      <w:r w:rsidR="00E80944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4C2E4F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>“</w:t>
      </w:r>
      <w:r w:rsidR="009A3712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.................................</w:t>
      </w:r>
      <w:r w:rsidR="004C2E4F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>”</w:t>
      </w:r>
    </w:p>
    <w:p w14:paraId="1F2FEEC6" w14:textId="77777777" w:rsidR="004D051F" w:rsidRPr="00F31E75" w:rsidRDefault="004D051F" w:rsidP="004D051F">
      <w:pPr>
        <w:jc w:val="center"/>
        <w:rPr>
          <w:rFonts w:ascii="TH Niramit AS" w:hAnsi="TH Niramit AS" w:cs="TH Niramit AS"/>
          <w:b/>
          <w:bCs/>
          <w:sz w:val="28"/>
        </w:rPr>
      </w:pPr>
    </w:p>
    <w:p w14:paraId="0CE7D94E" w14:textId="77777777" w:rsidR="004D051F" w:rsidRPr="00F31E75" w:rsidRDefault="000D4C70" w:rsidP="004D051F">
      <w:pPr>
        <w:jc w:val="center"/>
        <w:rPr>
          <w:rFonts w:ascii="TH Niramit AS" w:hAnsi="TH Niramit AS" w:cs="TH Niramit AS"/>
          <w:b/>
          <w:bCs/>
          <w:sz w:val="28"/>
        </w:rPr>
      </w:pPr>
      <w:r w:rsidRPr="00F31E75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51FFAFA" wp14:editId="76EC116C">
                <wp:simplePos x="0" y="0"/>
                <wp:positionH relativeFrom="column">
                  <wp:posOffset>30480</wp:posOffset>
                </wp:positionH>
                <wp:positionV relativeFrom="paragraph">
                  <wp:posOffset>-1</wp:posOffset>
                </wp:positionV>
                <wp:extent cx="6057900" cy="0"/>
                <wp:effectExtent l="0" t="19050" r="19050" b="38100"/>
                <wp:wrapNone/>
                <wp:docPr id="3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631C8" id="ตัวเชื่อมต่อตรง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358841BB" w14:textId="713ECD6F" w:rsidR="004D051F" w:rsidRPr="00F31E75" w:rsidRDefault="004D051F" w:rsidP="004D051F">
      <w:pPr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>งบประมาณรวม</w:t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  <w:t>ใน</w:t>
      </w:r>
      <w:r w:rsidRPr="00436838">
        <w:rPr>
          <w:rFonts w:ascii="TH Niramit AS" w:hAnsi="TH Niramit AS" w:cs="TH Niramit AS" w:hint="cs"/>
          <w:sz w:val="32"/>
          <w:szCs w:val="32"/>
          <w:cs/>
        </w:rPr>
        <w:t>วงเงิน</w:t>
      </w:r>
      <w:r w:rsidR="008E2F48" w:rsidRPr="004368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36838" w:rsidRPr="00436838">
        <w:rPr>
          <w:rFonts w:ascii="TH Niramit AS" w:hAnsi="TH Niramit AS" w:cs="TH Niramit AS" w:hint="cs"/>
          <w:sz w:val="32"/>
          <w:szCs w:val="32"/>
          <w:cs/>
        </w:rPr>
        <w:t>2</w:t>
      </w:r>
      <w:r w:rsidR="00E80944" w:rsidRPr="00436838">
        <w:rPr>
          <w:rFonts w:ascii="TH Niramit AS" w:hAnsi="TH Niramit AS" w:cs="TH Niramit AS"/>
          <w:sz w:val="32"/>
          <w:szCs w:val="32"/>
        </w:rPr>
        <w:t>0</w:t>
      </w:r>
      <w:r w:rsidR="00747DB3">
        <w:rPr>
          <w:rFonts w:ascii="TH Niramit AS" w:hAnsi="TH Niramit AS" w:cs="TH Niramit AS"/>
          <w:sz w:val="32"/>
          <w:szCs w:val="32"/>
        </w:rPr>
        <w:t>,</w:t>
      </w:r>
      <w:r w:rsidR="00E80944" w:rsidRPr="00436838">
        <w:rPr>
          <w:rFonts w:ascii="TH Niramit AS" w:hAnsi="TH Niramit AS" w:cs="TH Niramit AS"/>
          <w:sz w:val="32"/>
          <w:szCs w:val="32"/>
        </w:rPr>
        <w:t>00</w:t>
      </w:r>
      <w:r w:rsidR="00A91DDD">
        <w:rPr>
          <w:rFonts w:ascii="TH Niramit AS" w:hAnsi="TH Niramit AS" w:cs="TH Niramit AS"/>
          <w:sz w:val="32"/>
          <w:szCs w:val="32"/>
        </w:rPr>
        <w:t>0</w:t>
      </w:r>
      <w:r w:rsidR="00E80944" w:rsidRPr="00436838">
        <w:rPr>
          <w:rFonts w:ascii="TH Niramit AS" w:hAnsi="TH Niramit AS" w:cs="TH Niramit AS"/>
          <w:sz w:val="32"/>
          <w:szCs w:val="32"/>
        </w:rPr>
        <w:t xml:space="preserve"> </w:t>
      </w:r>
      <w:r w:rsidRPr="00436838">
        <w:rPr>
          <w:rFonts w:ascii="TH Niramit AS" w:hAnsi="TH Niramit AS" w:cs="TH Niramit AS" w:hint="cs"/>
          <w:sz w:val="32"/>
          <w:szCs w:val="32"/>
          <w:cs/>
        </w:rPr>
        <w:t>บาท</w:t>
      </w:r>
      <w:r w:rsidR="001571FF" w:rsidRPr="004368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31E75">
        <w:rPr>
          <w:rFonts w:ascii="TH Niramit AS" w:hAnsi="TH Niramit AS" w:cs="TH Niramit AS" w:hint="cs"/>
          <w:sz w:val="32"/>
          <w:szCs w:val="32"/>
          <w:cs/>
        </w:rPr>
        <w:t>(</w:t>
      </w:r>
      <w:r w:rsidR="00436838">
        <w:rPr>
          <w:rFonts w:ascii="TH Niramit AS" w:hAnsi="TH Niramit AS" w:cs="TH Niramit AS" w:hint="cs"/>
          <w:sz w:val="32"/>
          <w:szCs w:val="32"/>
          <w:cs/>
        </w:rPr>
        <w:t>สอง</w:t>
      </w:r>
      <w:r w:rsidR="00E80944" w:rsidRPr="00F31E75">
        <w:rPr>
          <w:rFonts w:ascii="TH Niramit AS" w:hAnsi="TH Niramit AS" w:cs="TH Niramit AS" w:hint="cs"/>
          <w:sz w:val="32"/>
          <w:szCs w:val="32"/>
          <w:cs/>
        </w:rPr>
        <w:t>หมื่น</w:t>
      </w:r>
      <w:r w:rsidRPr="00F31E75">
        <w:rPr>
          <w:rFonts w:ascii="TH Niramit AS" w:hAnsi="TH Niramit AS" w:cs="TH Niramit AS" w:hint="cs"/>
          <w:sz w:val="32"/>
          <w:szCs w:val="32"/>
          <w:cs/>
        </w:rPr>
        <w:t>บาทถ้วน)</w:t>
      </w:r>
    </w:p>
    <w:p w14:paraId="474E65D8" w14:textId="77777777" w:rsidR="00A66FE5" w:rsidRPr="00F31E75" w:rsidRDefault="00A66FE5" w:rsidP="00A66FE5">
      <w:pPr>
        <w:rPr>
          <w:rFonts w:ascii="TH Niramit AS" w:hAnsi="TH Niramit AS" w:cs="TH Niramit AS"/>
          <w:sz w:val="32"/>
          <w:szCs w:val="32"/>
        </w:rPr>
      </w:pPr>
    </w:p>
    <w:p w14:paraId="25A5F12D" w14:textId="7DAAB257" w:rsidR="004D051F" w:rsidRPr="00F31E75" w:rsidRDefault="00A66FE5" w:rsidP="00A66FE5">
      <w:pPr>
        <w:rPr>
          <w:rFonts w:ascii="TH Niramit AS" w:hAnsi="TH Niramit AS" w:cs="TH Niramit AS"/>
          <w:sz w:val="32"/>
          <w:szCs w:val="32"/>
        </w:rPr>
      </w:pPr>
      <w:r w:rsidRPr="007528AF">
        <w:rPr>
          <w:rFonts w:ascii="TH Niramit AS" w:hAnsi="TH Niramit AS" w:cs="TH Niramit AS" w:hint="cs"/>
          <w:sz w:val="32"/>
          <w:szCs w:val="32"/>
          <w:cs/>
        </w:rPr>
        <w:t>งวดที่</w:t>
      </w:r>
      <w:r w:rsidRPr="007528AF">
        <w:rPr>
          <w:rFonts w:ascii="TH Niramit AS" w:hAnsi="TH Niramit AS" w:cs="TH Niramit AS"/>
          <w:sz w:val="32"/>
          <w:szCs w:val="32"/>
        </w:rPr>
        <w:t xml:space="preserve"> 1</w:t>
      </w:r>
      <w:r w:rsidRPr="007528AF">
        <w:rPr>
          <w:rFonts w:ascii="TH Niramit AS" w:hAnsi="TH Niramit AS" w:cs="TH Niramit AS"/>
          <w:sz w:val="32"/>
          <w:szCs w:val="32"/>
        </w:rPr>
        <w:tab/>
      </w:r>
      <w:r w:rsidRPr="00F31E75">
        <w:rPr>
          <w:rFonts w:ascii="TH Niramit AS" w:hAnsi="TH Niramit AS" w:cs="TH Niramit AS"/>
          <w:sz w:val="32"/>
          <w:szCs w:val="32"/>
        </w:rPr>
        <w:tab/>
      </w:r>
      <w:r w:rsidRPr="00F31E75">
        <w:rPr>
          <w:rFonts w:ascii="TH Niramit AS" w:hAnsi="TH Niramit AS" w:cs="TH Niramit AS"/>
          <w:sz w:val="32"/>
          <w:szCs w:val="32"/>
        </w:rPr>
        <w:tab/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747DB3">
        <w:rPr>
          <w:rFonts w:ascii="TH Niramit AS" w:hAnsi="TH Niramit AS" w:cs="TH Niramit AS" w:hint="cs"/>
          <w:sz w:val="32"/>
          <w:szCs w:val="32"/>
          <w:cs/>
        </w:rPr>
        <w:t>10</w:t>
      </w:r>
      <w:r w:rsidR="00747DB3">
        <w:rPr>
          <w:rFonts w:ascii="TH Niramit AS" w:hAnsi="TH Niramit AS" w:cs="TH Niramit AS"/>
          <w:sz w:val="32"/>
          <w:szCs w:val="32"/>
        </w:rPr>
        <w:t>,</w:t>
      </w:r>
      <w:r w:rsidR="00B018EA" w:rsidRPr="00436838">
        <w:rPr>
          <w:rFonts w:ascii="TH Niramit AS" w:hAnsi="TH Niramit AS" w:cs="TH Niramit AS"/>
          <w:sz w:val="32"/>
          <w:szCs w:val="32"/>
        </w:rPr>
        <w:t xml:space="preserve">000 </w:t>
      </w:r>
      <w:r w:rsidR="00B018EA" w:rsidRPr="00F31E75">
        <w:rPr>
          <w:rFonts w:ascii="TH Niramit AS" w:hAnsi="TH Niramit AS" w:cs="TH Niramit AS" w:hint="cs"/>
          <w:sz w:val="32"/>
          <w:szCs w:val="32"/>
          <w:cs/>
        </w:rPr>
        <w:t>บาท (หนึ่งหมื่นบาทถ้วน)</w:t>
      </w:r>
    </w:p>
    <w:p w14:paraId="52E31DE9" w14:textId="77777777" w:rsidR="0089060C" w:rsidRPr="00F31E75" w:rsidRDefault="00A66FE5" w:rsidP="00A66FE5">
      <w:pPr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>(ร้อยละ 50)</w:t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จ่ายภายใน 30 (สามสิบ) วัน </w:t>
      </w:r>
    </w:p>
    <w:p w14:paraId="6A221FCA" w14:textId="211E29C7" w:rsidR="00A66FE5" w:rsidRPr="00F31E75" w:rsidRDefault="0089060C" w:rsidP="00A66FE5">
      <w:pPr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="00A66FE5" w:rsidRPr="00F31E75">
        <w:rPr>
          <w:rFonts w:ascii="TH Niramit AS" w:hAnsi="TH Niramit AS" w:cs="TH Niramit AS"/>
          <w:sz w:val="32"/>
          <w:szCs w:val="32"/>
          <w:cs/>
        </w:rPr>
        <w:t>หลังจากวันลงนามในสัญญา</w:t>
      </w:r>
    </w:p>
    <w:p w14:paraId="3A2A7D6C" w14:textId="77777777" w:rsidR="00A66FE5" w:rsidRPr="00F31E75" w:rsidRDefault="00A66FE5" w:rsidP="00A66FE5">
      <w:pPr>
        <w:rPr>
          <w:rFonts w:ascii="TH Niramit AS" w:hAnsi="TH Niramit AS" w:cs="TH Niramit AS"/>
          <w:sz w:val="32"/>
          <w:szCs w:val="32"/>
        </w:rPr>
      </w:pPr>
    </w:p>
    <w:p w14:paraId="0B1A6770" w14:textId="565E8128" w:rsidR="00A66FE5" w:rsidRPr="00F31E75" w:rsidRDefault="00A66FE5" w:rsidP="00A66FE5">
      <w:pPr>
        <w:rPr>
          <w:rFonts w:ascii="TH Niramit AS" w:hAnsi="TH Niramit AS" w:cs="TH Niramit AS"/>
          <w:sz w:val="32"/>
          <w:szCs w:val="32"/>
        </w:rPr>
      </w:pPr>
      <w:r w:rsidRPr="007528AF">
        <w:rPr>
          <w:rFonts w:ascii="TH Niramit AS" w:hAnsi="TH Niramit AS" w:cs="TH Niramit AS" w:hint="cs"/>
          <w:sz w:val="32"/>
          <w:szCs w:val="32"/>
          <w:cs/>
        </w:rPr>
        <w:t>งวดที่ 2</w:t>
      </w:r>
      <w:r w:rsidRPr="007528AF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747DB3">
        <w:rPr>
          <w:rFonts w:ascii="TH Niramit AS" w:hAnsi="TH Niramit AS" w:cs="TH Niramit AS" w:hint="cs"/>
          <w:sz w:val="32"/>
          <w:szCs w:val="32"/>
          <w:cs/>
        </w:rPr>
        <w:t>8</w:t>
      </w:r>
      <w:r w:rsidR="00436838">
        <w:rPr>
          <w:rFonts w:ascii="TH Niramit AS" w:hAnsi="TH Niramit AS" w:cs="TH Niramit AS" w:hint="cs"/>
          <w:sz w:val="32"/>
          <w:szCs w:val="32"/>
          <w:cs/>
        </w:rPr>
        <w:t>,</w:t>
      </w:r>
      <w:r w:rsidR="00747DB3">
        <w:rPr>
          <w:rFonts w:ascii="TH Niramit AS" w:hAnsi="TH Niramit AS" w:cs="TH Niramit AS" w:hint="cs"/>
          <w:sz w:val="32"/>
          <w:szCs w:val="32"/>
          <w:cs/>
        </w:rPr>
        <w:t>0</w:t>
      </w:r>
      <w:r w:rsidR="00436838">
        <w:rPr>
          <w:rFonts w:ascii="TH Niramit AS" w:hAnsi="TH Niramit AS" w:cs="TH Niramit AS" w:hint="cs"/>
          <w:sz w:val="32"/>
          <w:szCs w:val="32"/>
          <w:cs/>
        </w:rPr>
        <w:t>00</w:t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 บาท</w:t>
      </w:r>
      <w:r w:rsidR="001571FF" w:rsidRPr="00F31E7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E2F48" w:rsidRPr="00F31E75">
        <w:rPr>
          <w:rFonts w:ascii="TH Niramit AS" w:hAnsi="TH Niramit AS" w:cs="TH Niramit AS"/>
          <w:sz w:val="32"/>
          <w:szCs w:val="32"/>
          <w:cs/>
        </w:rPr>
        <w:t>(</w:t>
      </w:r>
      <w:r w:rsidR="00747DB3">
        <w:rPr>
          <w:rFonts w:ascii="TH Niramit AS" w:hAnsi="TH Niramit AS" w:cs="TH Niramit AS" w:hint="cs"/>
          <w:sz w:val="32"/>
          <w:szCs w:val="32"/>
          <w:cs/>
        </w:rPr>
        <w:t>แปด</w:t>
      </w:r>
      <w:r w:rsidR="00436838">
        <w:rPr>
          <w:rFonts w:ascii="TH Niramit AS" w:hAnsi="TH Niramit AS" w:cs="TH Niramit AS" w:hint="cs"/>
          <w:sz w:val="32"/>
          <w:szCs w:val="32"/>
          <w:cs/>
        </w:rPr>
        <w:t>พัน</w:t>
      </w:r>
      <w:r w:rsidRPr="00F31E75">
        <w:rPr>
          <w:rFonts w:ascii="TH Niramit AS" w:hAnsi="TH Niramit AS" w:cs="TH Niramit AS"/>
          <w:sz w:val="32"/>
          <w:szCs w:val="32"/>
          <w:cs/>
        </w:rPr>
        <w:t>บา</w:t>
      </w:r>
      <w:r w:rsidRPr="00F31E75">
        <w:rPr>
          <w:rFonts w:ascii="TH Niramit AS" w:hAnsi="TH Niramit AS" w:cs="TH Niramit AS" w:hint="cs"/>
          <w:sz w:val="32"/>
          <w:szCs w:val="32"/>
          <w:cs/>
        </w:rPr>
        <w:t>ทถ้วน)</w:t>
      </w:r>
    </w:p>
    <w:p w14:paraId="706E8418" w14:textId="5DD0D7FD" w:rsidR="001571FF" w:rsidRPr="00F31E75" w:rsidRDefault="00A66FE5" w:rsidP="00A66FE5">
      <w:pPr>
        <w:ind w:left="2160" w:hanging="2160"/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>(ร้อยละ 40)</w:t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จ่ายภายใน 30 (สามสิบ) วัน  </w:t>
      </w:r>
    </w:p>
    <w:p w14:paraId="30E18A97" w14:textId="77777777" w:rsidR="001571FF" w:rsidRPr="00F31E75" w:rsidRDefault="001571FF" w:rsidP="00A66FE5">
      <w:pPr>
        <w:ind w:left="2160" w:hanging="2160"/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="00A66FE5" w:rsidRPr="00F31E75">
        <w:rPr>
          <w:rFonts w:ascii="TH Niramit AS" w:hAnsi="TH Niramit AS" w:cs="TH Niramit AS"/>
          <w:sz w:val="32"/>
          <w:szCs w:val="32"/>
          <w:cs/>
        </w:rPr>
        <w:t xml:space="preserve">หลังจากผู้ให้ทุนเห็นชอบรับรายงานความก้าวหน้ารอบ  6  เดือน  </w:t>
      </w:r>
    </w:p>
    <w:p w14:paraId="0EFEE6F1" w14:textId="4EF9234A" w:rsidR="00A66FE5" w:rsidRPr="00F31E75" w:rsidRDefault="001571FF" w:rsidP="00A66FE5">
      <w:pPr>
        <w:ind w:left="2160" w:hanging="2160"/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="00A66FE5" w:rsidRPr="00F31E75">
        <w:rPr>
          <w:rFonts w:ascii="TH Niramit AS" w:hAnsi="TH Niramit AS" w:cs="TH Niramit AS"/>
          <w:sz w:val="32"/>
          <w:szCs w:val="32"/>
          <w:cs/>
        </w:rPr>
        <w:t>และรายงานการเงินงวดที่ 1</w:t>
      </w:r>
    </w:p>
    <w:p w14:paraId="63EE6851" w14:textId="77777777" w:rsidR="00A66FE5" w:rsidRPr="00F31E75" w:rsidRDefault="00A66FE5" w:rsidP="00A66FE5">
      <w:pPr>
        <w:ind w:left="2160" w:hanging="2160"/>
        <w:rPr>
          <w:rFonts w:ascii="TH Niramit AS" w:hAnsi="TH Niramit AS" w:cs="TH Niramit AS"/>
          <w:sz w:val="32"/>
          <w:szCs w:val="32"/>
        </w:rPr>
      </w:pPr>
    </w:p>
    <w:p w14:paraId="4C24D12E" w14:textId="028DBA52" w:rsidR="00A66FE5" w:rsidRPr="00F31E75" w:rsidRDefault="00A66FE5" w:rsidP="00A66FE5">
      <w:pPr>
        <w:ind w:left="2160" w:hanging="2160"/>
        <w:rPr>
          <w:rFonts w:ascii="TH Niramit AS" w:hAnsi="TH Niramit AS" w:cs="TH Niramit AS"/>
          <w:sz w:val="32"/>
          <w:szCs w:val="32"/>
        </w:rPr>
      </w:pPr>
      <w:r w:rsidRPr="007528AF">
        <w:rPr>
          <w:rFonts w:ascii="TH Niramit AS" w:hAnsi="TH Niramit AS" w:cs="TH Niramit AS" w:hint="cs"/>
          <w:sz w:val="32"/>
          <w:szCs w:val="32"/>
          <w:cs/>
        </w:rPr>
        <w:t>งวดที่ 3</w:t>
      </w:r>
      <w:r w:rsidRPr="00A91DDD">
        <w:rPr>
          <w:rFonts w:ascii="TH Niramit AS" w:hAnsi="TH Niramit AS" w:cs="TH Niramit AS" w:hint="cs"/>
          <w:color w:val="EE0000"/>
          <w:sz w:val="32"/>
          <w:szCs w:val="32"/>
          <w:cs/>
        </w:rPr>
        <w:tab/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436838">
        <w:rPr>
          <w:rFonts w:ascii="TH Niramit AS" w:hAnsi="TH Niramit AS" w:cs="TH Niramit AS" w:hint="cs"/>
          <w:sz w:val="32"/>
          <w:szCs w:val="32"/>
          <w:cs/>
        </w:rPr>
        <w:t>2,</w:t>
      </w:r>
      <w:r w:rsidR="00747DB3">
        <w:rPr>
          <w:rFonts w:ascii="TH Niramit AS" w:hAnsi="TH Niramit AS" w:cs="TH Niramit AS" w:hint="cs"/>
          <w:sz w:val="32"/>
          <w:szCs w:val="32"/>
          <w:cs/>
        </w:rPr>
        <w:t>0</w:t>
      </w:r>
      <w:r w:rsidR="00436838">
        <w:rPr>
          <w:rFonts w:ascii="TH Niramit AS" w:hAnsi="TH Niramit AS" w:cs="TH Niramit AS" w:hint="cs"/>
          <w:sz w:val="32"/>
          <w:szCs w:val="32"/>
          <w:cs/>
        </w:rPr>
        <w:t>00</w:t>
      </w:r>
      <w:r w:rsidR="00B018EA" w:rsidRPr="00F31E75">
        <w:rPr>
          <w:rFonts w:ascii="TH Niramit AS" w:hAnsi="TH Niramit AS" w:cs="TH Niramit AS"/>
          <w:sz w:val="32"/>
          <w:szCs w:val="32"/>
          <w:cs/>
        </w:rPr>
        <w:t xml:space="preserve"> บาท</w:t>
      </w:r>
      <w:r w:rsidR="00B018EA" w:rsidRPr="00F31E7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018EA" w:rsidRPr="00F31E75">
        <w:rPr>
          <w:rFonts w:ascii="TH Niramit AS" w:hAnsi="TH Niramit AS" w:cs="TH Niramit AS"/>
          <w:sz w:val="32"/>
          <w:szCs w:val="32"/>
          <w:cs/>
        </w:rPr>
        <w:t>(</w:t>
      </w:r>
      <w:r w:rsidR="00436838">
        <w:rPr>
          <w:rFonts w:ascii="TH Niramit AS" w:hAnsi="TH Niramit AS" w:cs="TH Niramit AS" w:hint="cs"/>
          <w:sz w:val="32"/>
          <w:szCs w:val="32"/>
          <w:cs/>
        </w:rPr>
        <w:t>สองพัน</w:t>
      </w:r>
      <w:r w:rsidR="00B018EA" w:rsidRPr="00F31E75">
        <w:rPr>
          <w:rFonts w:ascii="TH Niramit AS" w:hAnsi="TH Niramit AS" w:cs="TH Niramit AS"/>
          <w:sz w:val="32"/>
          <w:szCs w:val="32"/>
          <w:cs/>
        </w:rPr>
        <w:t>บา</w:t>
      </w:r>
      <w:r w:rsidR="00B018EA" w:rsidRPr="00F31E75">
        <w:rPr>
          <w:rFonts w:ascii="TH Niramit AS" w:hAnsi="TH Niramit AS" w:cs="TH Niramit AS" w:hint="cs"/>
          <w:sz w:val="32"/>
          <w:szCs w:val="32"/>
          <w:cs/>
        </w:rPr>
        <w:t>ทถ้วน)</w:t>
      </w:r>
    </w:p>
    <w:p w14:paraId="1177AD25" w14:textId="1D358AFE" w:rsidR="001571FF" w:rsidRPr="00F31E75" w:rsidRDefault="00A66FE5" w:rsidP="00A66FE5">
      <w:pPr>
        <w:ind w:left="2160" w:hanging="2160"/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>(ร้อยละ 10)</w:t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จ่ายเมื่อผู้ให้ทุนได้รับรายงานฉบับสมบูรณ์ และ </w:t>
      </w:r>
      <w:r w:rsidRPr="00F31E75">
        <w:rPr>
          <w:rFonts w:ascii="TH Niramit AS" w:hAnsi="TH Niramit AS" w:cs="TH Niramit AS"/>
          <w:sz w:val="32"/>
          <w:szCs w:val="32"/>
        </w:rPr>
        <w:t xml:space="preserve">Reprint </w:t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ผลงานตีพิมพ์/เผยแพร่ </w:t>
      </w:r>
    </w:p>
    <w:p w14:paraId="3B799ED0" w14:textId="73BCF922" w:rsidR="00A66FE5" w:rsidRPr="00F31E75" w:rsidRDefault="001571FF" w:rsidP="00A66FE5">
      <w:pPr>
        <w:ind w:left="2160" w:hanging="2160"/>
        <w:rPr>
          <w:rFonts w:ascii="TH Niramit AS" w:hAnsi="TH Niramit AS" w:cs="TH Niramit AS"/>
          <w:sz w:val="32"/>
          <w:szCs w:val="32"/>
          <w:cs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="00A66FE5" w:rsidRPr="00F31E75">
        <w:rPr>
          <w:rFonts w:ascii="TH Niramit AS" w:hAnsi="TH Niramit AS" w:cs="TH Niramit AS"/>
          <w:sz w:val="32"/>
          <w:szCs w:val="32"/>
          <w:cs/>
        </w:rPr>
        <w:t>และรายงานการเงินฉบับสุดท้าย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1233"/>
        <w:gridCol w:w="5787"/>
      </w:tblGrid>
      <w:tr w:rsidR="00DA22EA" w:rsidRPr="00F31E75" w14:paraId="2C001315" w14:textId="77777777" w:rsidTr="0023507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3CE67E1" w14:textId="77777777" w:rsidR="00DA22EA" w:rsidRPr="00F31E75" w:rsidRDefault="00DA22EA" w:rsidP="0023507D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074062B" w14:textId="77777777" w:rsidR="00DA22EA" w:rsidRPr="00F31E75" w:rsidRDefault="00DA22EA" w:rsidP="0023507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14:paraId="5E1D7AE2" w14:textId="77777777" w:rsidR="00DA22EA" w:rsidRPr="00F31E75" w:rsidRDefault="00DA22EA" w:rsidP="0023507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19E8E473" w14:textId="77777777" w:rsidR="00DA22EA" w:rsidRPr="00F31E75" w:rsidRDefault="00DA22EA" w:rsidP="00DA22EA">
      <w:pPr>
        <w:rPr>
          <w:rFonts w:ascii="TH Niramit AS" w:hAnsi="TH Niramit AS" w:cs="TH Niramit AS"/>
          <w:sz w:val="32"/>
          <w:szCs w:val="32"/>
        </w:rPr>
      </w:pPr>
    </w:p>
    <w:p w14:paraId="1690BEC3" w14:textId="77777777" w:rsidR="00DA22EA" w:rsidRPr="00F31E75" w:rsidRDefault="00DA22EA" w:rsidP="00DA22EA">
      <w:pPr>
        <w:rPr>
          <w:rFonts w:ascii="TH Niramit AS" w:hAnsi="TH Niramit AS" w:cs="TH Niramit AS"/>
          <w:sz w:val="32"/>
          <w:szCs w:val="32"/>
        </w:rPr>
      </w:pPr>
    </w:p>
    <w:p w14:paraId="143C07B5" w14:textId="77777777" w:rsidR="00DA22EA" w:rsidRPr="00F31E75" w:rsidRDefault="00DA22EA" w:rsidP="00DA22EA">
      <w:pPr>
        <w:rPr>
          <w:rFonts w:ascii="TH Niramit AS" w:hAnsi="TH Niramit AS" w:cs="TH Niramit AS"/>
          <w:sz w:val="32"/>
          <w:szCs w:val="32"/>
        </w:rPr>
      </w:pPr>
    </w:p>
    <w:p w14:paraId="5E00639F" w14:textId="77777777" w:rsidR="00DA22EA" w:rsidRPr="00F31E75" w:rsidRDefault="007B0EEC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/>
          <w:sz w:val="32"/>
          <w:szCs w:val="32"/>
        </w:rPr>
        <w:tab/>
      </w:r>
    </w:p>
    <w:p w14:paraId="4FFAC5CB" w14:textId="77777777" w:rsidR="007B0EEC" w:rsidRPr="00F31E75" w:rsidRDefault="007B0EEC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14:paraId="6282E053" w14:textId="77777777" w:rsidR="00A66FE5" w:rsidRPr="00F31E75" w:rsidRDefault="00A66FE5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14:paraId="51E4B95A" w14:textId="77777777" w:rsidR="00A66FE5" w:rsidRPr="00F31E75" w:rsidRDefault="00A66FE5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14:paraId="4EA78C6F" w14:textId="77777777" w:rsidR="00A66FE5" w:rsidRPr="00F31E75" w:rsidRDefault="00A66FE5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14:paraId="0CC356E5" w14:textId="77777777" w:rsidR="00A66FE5" w:rsidRPr="00F31E75" w:rsidRDefault="00A66FE5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14:paraId="3CE93721" w14:textId="77777777" w:rsidR="007B0EEC" w:rsidRPr="00F31E75" w:rsidRDefault="007B0EEC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14:paraId="59F4BFB5" w14:textId="77777777" w:rsidR="00A26809" w:rsidRPr="00F31E75" w:rsidRDefault="00A26809" w:rsidP="00A26809">
      <w:pPr>
        <w:rPr>
          <w:rFonts w:ascii="TH Niramit AS" w:hAnsi="TH Niramit AS" w:cs="TH Niramit AS"/>
          <w:b/>
          <w:bCs/>
          <w:sz w:val="28"/>
          <w:cs/>
        </w:rPr>
        <w:sectPr w:rsidR="00A26809" w:rsidRPr="00F31E75" w:rsidSect="00740CDF">
          <w:headerReference w:type="default" r:id="rId7"/>
          <w:pgSz w:w="11906" w:h="16838"/>
          <w:pgMar w:top="1440" w:right="707" w:bottom="709" w:left="1134" w:header="709" w:footer="709" w:gutter="0"/>
          <w:cols w:space="708"/>
          <w:docGrid w:linePitch="360"/>
        </w:sectPr>
      </w:pPr>
    </w:p>
    <w:p w14:paraId="1D6B70FA" w14:textId="77777777" w:rsidR="00A26809" w:rsidRDefault="00A26809" w:rsidP="00A26809">
      <w:pPr>
        <w:rPr>
          <w:rFonts w:ascii="TH Niramit AS" w:hAnsi="TH Niramit AS" w:cs="TH Niramit AS"/>
          <w:sz w:val="28"/>
        </w:rPr>
      </w:pPr>
    </w:p>
    <w:p w14:paraId="119B5F01" w14:textId="77777777" w:rsidR="00A91DDD" w:rsidRDefault="00A91DDD" w:rsidP="00A26809">
      <w:pPr>
        <w:rPr>
          <w:rFonts w:ascii="TH Niramit AS" w:hAnsi="TH Niramit AS" w:cs="TH Niramit AS"/>
          <w:sz w:val="28"/>
        </w:rPr>
      </w:pPr>
    </w:p>
    <w:p w14:paraId="409E90BC" w14:textId="77777777" w:rsidR="00A91DDD" w:rsidRDefault="00A91DDD" w:rsidP="00A26809">
      <w:pPr>
        <w:rPr>
          <w:rFonts w:ascii="TH Niramit AS" w:hAnsi="TH Niramit AS" w:cs="TH Niramit AS"/>
          <w:sz w:val="28"/>
        </w:rPr>
      </w:pPr>
    </w:p>
    <w:p w14:paraId="3DD9E1B7" w14:textId="77777777" w:rsidR="00A26809" w:rsidRPr="00F31E75" w:rsidRDefault="00A26809" w:rsidP="00A26809">
      <w:pPr>
        <w:rPr>
          <w:rFonts w:ascii="TH Niramit AS" w:hAnsi="TH Niramit AS" w:cs="TH Niramit AS" w:hint="cs"/>
          <w:sz w:val="28"/>
          <w:cs/>
        </w:rPr>
      </w:pPr>
    </w:p>
    <w:p w14:paraId="2AF36A9E" w14:textId="77777777" w:rsidR="00A91DDD" w:rsidRPr="005D6BF4" w:rsidRDefault="00A91DDD" w:rsidP="00A91DDD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D6BF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รายละเอียดการจ่ายเงินอุดหนุนโครงการวิจัย</w:t>
      </w:r>
    </w:p>
    <w:p w14:paraId="574DFD66" w14:textId="39CFA883" w:rsidR="00A91DDD" w:rsidRPr="005D6BF4" w:rsidRDefault="00A91DDD" w:rsidP="00A91DD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D6BF4">
        <w:rPr>
          <w:rFonts w:ascii="TH Niramit AS" w:hAnsi="TH Niramit AS" w:cs="TH Niramit AS"/>
          <w:b/>
          <w:bCs/>
          <w:sz w:val="32"/>
          <w:szCs w:val="32"/>
          <w:cs/>
        </w:rPr>
        <w:t>สัญญาเลขที่</w:t>
      </w:r>
      <w:r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รส ............. </w:t>
      </w:r>
      <w:r w:rsidRPr="005D6BF4">
        <w:rPr>
          <w:rFonts w:ascii="TH Niramit AS" w:hAnsi="TH Niramit AS" w:cs="TH Niramit AS"/>
          <w:b/>
          <w:bCs/>
          <w:sz w:val="32"/>
          <w:szCs w:val="32"/>
          <w:cs/>
        </w:rPr>
        <w:t>ปีงบประมาณ</w:t>
      </w:r>
      <w:r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25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14:paraId="65FF0F43" w14:textId="77777777" w:rsidR="00A91DDD" w:rsidRPr="005D6BF4" w:rsidRDefault="00A91DDD" w:rsidP="00A91DD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D6BF4">
        <w:rPr>
          <w:rFonts w:ascii="TH Niramit AS" w:hAnsi="TH Niramit AS" w:cs="TH Niramit AS"/>
          <w:b/>
          <w:bCs/>
          <w:sz w:val="32"/>
          <w:szCs w:val="32"/>
          <w:cs/>
        </w:rPr>
        <w:t>โครงการ</w:t>
      </w:r>
      <w:r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“...............................................................”</w:t>
      </w:r>
    </w:p>
    <w:p w14:paraId="04F97C0C" w14:textId="77777777" w:rsidR="00A91DDD" w:rsidRPr="00F31E75" w:rsidRDefault="00A91DDD" w:rsidP="00A91DDD">
      <w:pPr>
        <w:jc w:val="center"/>
        <w:rPr>
          <w:rFonts w:ascii="TH Niramit AS" w:hAnsi="TH Niramit AS" w:cs="TH Niramit AS"/>
          <w:b/>
          <w:bCs/>
          <w:sz w:val="28"/>
        </w:rPr>
      </w:pPr>
    </w:p>
    <w:p w14:paraId="721891C0" w14:textId="77777777" w:rsidR="00A91DDD" w:rsidRPr="00F31E75" w:rsidRDefault="00A91DDD" w:rsidP="00A91DDD">
      <w:pPr>
        <w:jc w:val="center"/>
        <w:rPr>
          <w:rFonts w:ascii="TH Niramit AS" w:hAnsi="TH Niramit AS" w:cs="TH Niramit AS"/>
          <w:b/>
          <w:bCs/>
          <w:sz w:val="28"/>
        </w:rPr>
      </w:pPr>
      <w:r w:rsidRPr="00F31E75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5D60E7A" wp14:editId="3FF625CD">
                <wp:simplePos x="0" y="0"/>
                <wp:positionH relativeFrom="column">
                  <wp:posOffset>30480</wp:posOffset>
                </wp:positionH>
                <wp:positionV relativeFrom="paragraph">
                  <wp:posOffset>-1</wp:posOffset>
                </wp:positionV>
                <wp:extent cx="6057900" cy="0"/>
                <wp:effectExtent l="0" t="19050" r="19050" b="38100"/>
                <wp:wrapNone/>
                <wp:docPr id="1853989837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45449" id="ตัวเชื่อมต่อตรง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339C7833" w14:textId="57FC31F6" w:rsidR="00A91DDD" w:rsidRPr="00F31E75" w:rsidRDefault="00A91DDD" w:rsidP="00A91DDD">
      <w:pPr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>งบประมาณรวม</w:t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  <w:t>ใน</w:t>
      </w:r>
      <w:r w:rsidRPr="00436838">
        <w:rPr>
          <w:rFonts w:ascii="TH Niramit AS" w:hAnsi="TH Niramit AS" w:cs="TH Niramit AS" w:hint="cs"/>
          <w:sz w:val="32"/>
          <w:szCs w:val="32"/>
          <w:cs/>
        </w:rPr>
        <w:t xml:space="preserve">วงเงิน </w:t>
      </w:r>
      <w:r>
        <w:rPr>
          <w:rFonts w:ascii="TH Niramit AS" w:hAnsi="TH Niramit AS" w:cs="TH Niramit AS" w:hint="cs"/>
          <w:sz w:val="32"/>
          <w:szCs w:val="32"/>
          <w:cs/>
        </w:rPr>
        <w:t>15</w:t>
      </w:r>
      <w:r w:rsidR="00747DB3">
        <w:rPr>
          <w:rFonts w:ascii="TH Niramit AS" w:hAnsi="TH Niramit AS" w:cs="TH Niramit AS" w:hint="cs"/>
          <w:sz w:val="32"/>
          <w:szCs w:val="32"/>
          <w:cs/>
        </w:rPr>
        <w:t>,</w:t>
      </w:r>
      <w:r>
        <w:rPr>
          <w:rFonts w:ascii="TH Niramit AS" w:hAnsi="TH Niramit AS" w:cs="TH Niramit AS"/>
          <w:sz w:val="32"/>
          <w:szCs w:val="32"/>
        </w:rPr>
        <w:t>75</w:t>
      </w:r>
      <w:r w:rsidRPr="00436838">
        <w:rPr>
          <w:rFonts w:ascii="TH Niramit AS" w:hAnsi="TH Niramit AS" w:cs="TH Niramit AS"/>
          <w:sz w:val="32"/>
          <w:szCs w:val="32"/>
        </w:rPr>
        <w:t xml:space="preserve">0 </w:t>
      </w:r>
      <w:r w:rsidRPr="00436838">
        <w:rPr>
          <w:rFonts w:ascii="TH Niramit AS" w:hAnsi="TH Niramit AS" w:cs="TH Niramit AS" w:hint="cs"/>
          <w:sz w:val="32"/>
          <w:szCs w:val="32"/>
          <w:cs/>
        </w:rPr>
        <w:t xml:space="preserve">บาท </w:t>
      </w:r>
      <w:r w:rsidRPr="00F31E75">
        <w:rPr>
          <w:rFonts w:ascii="TH Niramit AS" w:hAnsi="TH Niramit AS" w:cs="TH Niramit AS" w:hint="cs"/>
          <w:sz w:val="32"/>
          <w:szCs w:val="32"/>
          <w:cs/>
        </w:rPr>
        <w:t>(</w:t>
      </w:r>
      <w:r w:rsidR="00747DB3">
        <w:rPr>
          <w:rFonts w:ascii="TH Niramit AS" w:hAnsi="TH Niramit AS" w:cs="TH Niramit AS" w:hint="cs"/>
          <w:sz w:val="32"/>
          <w:szCs w:val="32"/>
          <w:cs/>
        </w:rPr>
        <w:t>หนึ่ง</w:t>
      </w:r>
      <w:r w:rsidRPr="00F31E75">
        <w:rPr>
          <w:rFonts w:ascii="TH Niramit AS" w:hAnsi="TH Niramit AS" w:cs="TH Niramit AS" w:hint="cs"/>
          <w:sz w:val="32"/>
          <w:szCs w:val="32"/>
          <w:cs/>
        </w:rPr>
        <w:t>หมื่น</w:t>
      </w:r>
      <w:r w:rsidR="00747DB3">
        <w:rPr>
          <w:rFonts w:ascii="TH Niramit AS" w:hAnsi="TH Niramit AS" w:cs="TH Niramit AS" w:hint="cs"/>
          <w:sz w:val="32"/>
          <w:szCs w:val="32"/>
          <w:cs/>
        </w:rPr>
        <w:t>ห้า</w:t>
      </w:r>
      <w:r>
        <w:rPr>
          <w:rFonts w:ascii="TH Niramit AS" w:hAnsi="TH Niramit AS" w:cs="TH Niramit AS" w:hint="cs"/>
          <w:sz w:val="32"/>
          <w:szCs w:val="32"/>
          <w:cs/>
        </w:rPr>
        <w:t>พัน</w:t>
      </w:r>
      <w:r w:rsidR="00747DB3">
        <w:rPr>
          <w:rFonts w:ascii="TH Niramit AS" w:hAnsi="TH Niramit AS" w:cs="TH Niramit AS" w:hint="cs"/>
          <w:sz w:val="32"/>
          <w:szCs w:val="32"/>
          <w:cs/>
        </w:rPr>
        <w:t>เจ็ดร้อยห้าสิบ</w:t>
      </w:r>
      <w:r w:rsidRPr="00F31E75">
        <w:rPr>
          <w:rFonts w:ascii="TH Niramit AS" w:hAnsi="TH Niramit AS" w:cs="TH Niramit AS" w:hint="cs"/>
          <w:sz w:val="32"/>
          <w:szCs w:val="32"/>
          <w:cs/>
        </w:rPr>
        <w:t>บาทถ้วน)</w:t>
      </w:r>
    </w:p>
    <w:p w14:paraId="14BC0356" w14:textId="77777777" w:rsidR="00A91DDD" w:rsidRPr="00F31E75" w:rsidRDefault="00A91DDD" w:rsidP="00A91DDD">
      <w:pPr>
        <w:rPr>
          <w:rFonts w:ascii="TH Niramit AS" w:hAnsi="TH Niramit AS" w:cs="TH Niramit AS"/>
          <w:sz w:val="32"/>
          <w:szCs w:val="32"/>
        </w:rPr>
      </w:pPr>
    </w:p>
    <w:p w14:paraId="0BD8C6AC" w14:textId="44F1969D" w:rsidR="00A91DDD" w:rsidRPr="00F31E75" w:rsidRDefault="00A91DDD" w:rsidP="00A91DDD">
      <w:pPr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>งวดที่</w:t>
      </w:r>
      <w:r w:rsidRPr="00F31E75">
        <w:rPr>
          <w:rFonts w:ascii="TH Niramit AS" w:hAnsi="TH Niramit AS" w:cs="TH Niramit AS"/>
          <w:sz w:val="32"/>
          <w:szCs w:val="32"/>
        </w:rPr>
        <w:t xml:space="preserve"> 1</w:t>
      </w:r>
      <w:r w:rsidRPr="00F31E75">
        <w:rPr>
          <w:rFonts w:ascii="TH Niramit AS" w:hAnsi="TH Niramit AS" w:cs="TH Niramit AS"/>
          <w:sz w:val="32"/>
          <w:szCs w:val="32"/>
        </w:rPr>
        <w:tab/>
      </w:r>
      <w:r w:rsidRPr="00F31E75">
        <w:rPr>
          <w:rFonts w:ascii="TH Niramit AS" w:hAnsi="TH Niramit AS" w:cs="TH Niramit AS"/>
          <w:sz w:val="32"/>
          <w:szCs w:val="32"/>
        </w:rPr>
        <w:tab/>
      </w:r>
      <w:r w:rsidRPr="00F31E75">
        <w:rPr>
          <w:rFonts w:ascii="TH Niramit AS" w:hAnsi="TH Niramit AS" w:cs="TH Niramit AS"/>
          <w:sz w:val="32"/>
          <w:szCs w:val="32"/>
        </w:rPr>
        <w:tab/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747DB3">
        <w:rPr>
          <w:rFonts w:ascii="TH Niramit AS" w:hAnsi="TH Niramit AS" w:cs="TH Niramit AS" w:hint="cs"/>
          <w:sz w:val="32"/>
          <w:szCs w:val="32"/>
          <w:cs/>
        </w:rPr>
        <w:t>7</w:t>
      </w:r>
      <w:r w:rsidR="00747DB3">
        <w:rPr>
          <w:rFonts w:ascii="TH Niramit AS" w:hAnsi="TH Niramit AS" w:cs="TH Niramit AS" w:hint="cs"/>
          <w:sz w:val="32"/>
          <w:szCs w:val="32"/>
          <w:cs/>
        </w:rPr>
        <w:t>,</w:t>
      </w:r>
      <w:r w:rsidR="00747DB3">
        <w:rPr>
          <w:rFonts w:ascii="TH Niramit AS" w:hAnsi="TH Niramit AS" w:cs="TH Niramit AS" w:hint="cs"/>
          <w:sz w:val="32"/>
          <w:szCs w:val="32"/>
          <w:cs/>
        </w:rPr>
        <w:t>875</w:t>
      </w:r>
      <w:r w:rsidRPr="00436838">
        <w:rPr>
          <w:rFonts w:ascii="TH Niramit AS" w:hAnsi="TH Niramit AS" w:cs="TH Niramit AS"/>
          <w:sz w:val="32"/>
          <w:szCs w:val="32"/>
        </w:rPr>
        <w:t xml:space="preserve"> </w:t>
      </w:r>
      <w:r w:rsidRPr="00F31E75">
        <w:rPr>
          <w:rFonts w:ascii="TH Niramit AS" w:hAnsi="TH Niramit AS" w:cs="TH Niramit AS" w:hint="cs"/>
          <w:sz w:val="32"/>
          <w:szCs w:val="32"/>
          <w:cs/>
        </w:rPr>
        <w:t>บาท (</w:t>
      </w:r>
      <w:r w:rsidR="00747DB3">
        <w:rPr>
          <w:rFonts w:ascii="TH Niramit AS" w:hAnsi="TH Niramit AS" w:cs="TH Niramit AS" w:hint="cs"/>
          <w:sz w:val="32"/>
          <w:szCs w:val="32"/>
          <w:cs/>
        </w:rPr>
        <w:t>เจ็ด</w:t>
      </w:r>
      <w:r>
        <w:rPr>
          <w:rFonts w:ascii="TH Niramit AS" w:hAnsi="TH Niramit AS" w:cs="TH Niramit AS" w:hint="cs"/>
          <w:sz w:val="32"/>
          <w:szCs w:val="32"/>
          <w:cs/>
        </w:rPr>
        <w:t>พัน</w:t>
      </w:r>
      <w:r w:rsidR="00747DB3">
        <w:rPr>
          <w:rFonts w:ascii="TH Niramit AS" w:hAnsi="TH Niramit AS" w:cs="TH Niramit AS" w:hint="cs"/>
          <w:sz w:val="32"/>
          <w:szCs w:val="32"/>
          <w:cs/>
        </w:rPr>
        <w:t>แปดร้อยเจ็ดสิบห้า</w:t>
      </w:r>
      <w:r w:rsidRPr="00F31E75">
        <w:rPr>
          <w:rFonts w:ascii="TH Niramit AS" w:hAnsi="TH Niramit AS" w:cs="TH Niramit AS" w:hint="cs"/>
          <w:sz w:val="32"/>
          <w:szCs w:val="32"/>
          <w:cs/>
        </w:rPr>
        <w:t>บาทถ้วน)</w:t>
      </w:r>
    </w:p>
    <w:p w14:paraId="164A7274" w14:textId="77777777" w:rsidR="00A91DDD" w:rsidRPr="00F31E75" w:rsidRDefault="00A91DDD" w:rsidP="00A91DDD">
      <w:pPr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>(ร้อยละ 50)</w:t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จ่ายภายใน 30 (สามสิบ) วัน </w:t>
      </w:r>
    </w:p>
    <w:p w14:paraId="411587EF" w14:textId="77777777" w:rsidR="00A91DDD" w:rsidRPr="00F31E75" w:rsidRDefault="00A91DDD" w:rsidP="00A91DDD">
      <w:pPr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Pr="00F31E75">
        <w:rPr>
          <w:rFonts w:ascii="TH Niramit AS" w:hAnsi="TH Niramit AS" w:cs="TH Niramit AS"/>
          <w:sz w:val="32"/>
          <w:szCs w:val="32"/>
          <w:cs/>
        </w:rPr>
        <w:t>หลังจากวันลงนามในสัญญา</w:t>
      </w:r>
    </w:p>
    <w:p w14:paraId="720CB3B6" w14:textId="77777777" w:rsidR="00A91DDD" w:rsidRPr="00F31E75" w:rsidRDefault="00A91DDD" w:rsidP="00A91DDD">
      <w:pPr>
        <w:rPr>
          <w:rFonts w:ascii="TH Niramit AS" w:hAnsi="TH Niramit AS" w:cs="TH Niramit AS"/>
          <w:sz w:val="32"/>
          <w:szCs w:val="32"/>
        </w:rPr>
      </w:pPr>
    </w:p>
    <w:p w14:paraId="6C574FCA" w14:textId="311C7825" w:rsidR="00A91DDD" w:rsidRPr="00F31E75" w:rsidRDefault="00A91DDD" w:rsidP="00A91DDD">
      <w:pPr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>งวดที่ 2</w:t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747DB3">
        <w:rPr>
          <w:rFonts w:ascii="TH Niramit AS" w:hAnsi="TH Niramit AS" w:cs="TH Niramit AS" w:hint="cs"/>
          <w:sz w:val="32"/>
          <w:szCs w:val="32"/>
          <w:cs/>
        </w:rPr>
        <w:t>6</w:t>
      </w:r>
      <w:r>
        <w:rPr>
          <w:rFonts w:ascii="TH Niramit AS" w:hAnsi="TH Niramit AS" w:cs="TH Niramit AS" w:hint="cs"/>
          <w:sz w:val="32"/>
          <w:szCs w:val="32"/>
          <w:cs/>
        </w:rPr>
        <w:t>,</w:t>
      </w:r>
      <w:r w:rsidR="00747DB3">
        <w:rPr>
          <w:rFonts w:ascii="TH Niramit AS" w:hAnsi="TH Niramit AS" w:cs="TH Niramit AS" w:hint="c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00</w:t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 บาท</w:t>
      </w:r>
      <w:r w:rsidRPr="00F31E7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31E75">
        <w:rPr>
          <w:rFonts w:ascii="TH Niramit AS" w:hAnsi="TH Niramit AS" w:cs="TH Niramit AS"/>
          <w:sz w:val="32"/>
          <w:szCs w:val="32"/>
          <w:cs/>
        </w:rPr>
        <w:t>(</w:t>
      </w:r>
      <w:r w:rsidR="00747DB3">
        <w:rPr>
          <w:rFonts w:ascii="TH Niramit AS" w:hAnsi="TH Niramit AS" w:cs="TH Niramit AS" w:hint="cs"/>
          <w:sz w:val="32"/>
          <w:szCs w:val="32"/>
          <w:cs/>
        </w:rPr>
        <w:t>หก</w:t>
      </w:r>
      <w:r>
        <w:rPr>
          <w:rFonts w:ascii="TH Niramit AS" w:hAnsi="TH Niramit AS" w:cs="TH Niramit AS" w:hint="cs"/>
          <w:sz w:val="32"/>
          <w:szCs w:val="32"/>
          <w:cs/>
        </w:rPr>
        <w:t>พัน</w:t>
      </w:r>
      <w:r w:rsidR="00747DB3">
        <w:rPr>
          <w:rFonts w:ascii="TH Niramit AS" w:hAnsi="TH Niramit AS" w:cs="TH Niramit AS" w:hint="cs"/>
          <w:sz w:val="32"/>
          <w:szCs w:val="32"/>
          <w:cs/>
        </w:rPr>
        <w:t>สาม</w:t>
      </w:r>
      <w:r>
        <w:rPr>
          <w:rFonts w:ascii="TH Niramit AS" w:hAnsi="TH Niramit AS" w:cs="TH Niramit AS" w:hint="cs"/>
          <w:sz w:val="32"/>
          <w:szCs w:val="32"/>
          <w:cs/>
        </w:rPr>
        <w:t>ร้อย</w:t>
      </w:r>
      <w:r w:rsidRPr="00F31E75">
        <w:rPr>
          <w:rFonts w:ascii="TH Niramit AS" w:hAnsi="TH Niramit AS" w:cs="TH Niramit AS"/>
          <w:sz w:val="32"/>
          <w:szCs w:val="32"/>
          <w:cs/>
        </w:rPr>
        <w:t>บา</w:t>
      </w:r>
      <w:r w:rsidRPr="00F31E75">
        <w:rPr>
          <w:rFonts w:ascii="TH Niramit AS" w:hAnsi="TH Niramit AS" w:cs="TH Niramit AS" w:hint="cs"/>
          <w:sz w:val="32"/>
          <w:szCs w:val="32"/>
          <w:cs/>
        </w:rPr>
        <w:t>ทถ้วน)</w:t>
      </w:r>
    </w:p>
    <w:p w14:paraId="6C9CF031" w14:textId="77777777" w:rsidR="00A91DDD" w:rsidRPr="00F31E75" w:rsidRDefault="00A91DDD" w:rsidP="00A91DDD">
      <w:pPr>
        <w:ind w:left="2160" w:hanging="2160"/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>(ร้อยละ 40)</w:t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จ่ายภายใน 30 (สามสิบ) วัน  </w:t>
      </w:r>
    </w:p>
    <w:p w14:paraId="5BB772B9" w14:textId="77777777" w:rsidR="00A91DDD" w:rsidRPr="00F31E75" w:rsidRDefault="00A91DDD" w:rsidP="00A91DDD">
      <w:pPr>
        <w:ind w:left="2160" w:hanging="2160"/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หลังจากผู้ให้ทุนเห็นชอบรับรายงานความก้าวหน้ารอบ  6  เดือน  </w:t>
      </w:r>
    </w:p>
    <w:p w14:paraId="27B904D7" w14:textId="77777777" w:rsidR="00A91DDD" w:rsidRPr="00F31E75" w:rsidRDefault="00A91DDD" w:rsidP="00A91DDD">
      <w:pPr>
        <w:ind w:left="2160" w:hanging="2160"/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Pr="00F31E75">
        <w:rPr>
          <w:rFonts w:ascii="TH Niramit AS" w:hAnsi="TH Niramit AS" w:cs="TH Niramit AS"/>
          <w:sz w:val="32"/>
          <w:szCs w:val="32"/>
          <w:cs/>
        </w:rPr>
        <w:t>และรายงานการเงินงวดที่ 1</w:t>
      </w:r>
    </w:p>
    <w:p w14:paraId="7FFB7994" w14:textId="77777777" w:rsidR="00A91DDD" w:rsidRPr="00F31E75" w:rsidRDefault="00A91DDD" w:rsidP="00A91DDD">
      <w:pPr>
        <w:ind w:left="2160" w:hanging="2160"/>
        <w:rPr>
          <w:rFonts w:ascii="TH Niramit AS" w:hAnsi="TH Niramit AS" w:cs="TH Niramit AS"/>
          <w:sz w:val="32"/>
          <w:szCs w:val="32"/>
        </w:rPr>
      </w:pPr>
    </w:p>
    <w:p w14:paraId="6D741BEC" w14:textId="712D2BDC" w:rsidR="00A91DDD" w:rsidRPr="00F31E75" w:rsidRDefault="00A91DDD" w:rsidP="00A91DDD">
      <w:pPr>
        <w:ind w:left="2160" w:hanging="2160"/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>งวดที่ 3</w:t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747DB3"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,</w:t>
      </w:r>
      <w:r w:rsidR="00747DB3">
        <w:rPr>
          <w:rFonts w:ascii="TH Niramit AS" w:hAnsi="TH Niramit AS" w:cs="TH Niramit AS" w:hint="cs"/>
          <w:sz w:val="32"/>
          <w:szCs w:val="32"/>
          <w:cs/>
        </w:rPr>
        <w:t>575</w:t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 บาท</w:t>
      </w:r>
      <w:r w:rsidRPr="00F31E7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31E75">
        <w:rPr>
          <w:rFonts w:ascii="TH Niramit AS" w:hAnsi="TH Niramit AS" w:cs="TH Niramit AS"/>
          <w:sz w:val="32"/>
          <w:szCs w:val="32"/>
          <w:cs/>
        </w:rPr>
        <w:t>(</w:t>
      </w:r>
      <w:r w:rsidR="00747DB3">
        <w:rPr>
          <w:rFonts w:ascii="TH Niramit AS" w:hAnsi="TH Niramit AS" w:cs="TH Niramit AS" w:hint="cs"/>
          <w:sz w:val="32"/>
          <w:szCs w:val="32"/>
          <w:cs/>
        </w:rPr>
        <w:t>หนึ่ง</w:t>
      </w:r>
      <w:r>
        <w:rPr>
          <w:rFonts w:ascii="TH Niramit AS" w:hAnsi="TH Niramit AS" w:cs="TH Niramit AS" w:hint="cs"/>
          <w:sz w:val="32"/>
          <w:szCs w:val="32"/>
          <w:cs/>
        </w:rPr>
        <w:t>พัน</w:t>
      </w:r>
      <w:r w:rsidR="00747DB3">
        <w:rPr>
          <w:rFonts w:ascii="TH Niramit AS" w:hAnsi="TH Niramit AS" w:cs="TH Niramit AS" w:hint="cs"/>
          <w:sz w:val="32"/>
          <w:szCs w:val="32"/>
          <w:cs/>
        </w:rPr>
        <w:t>ห้า</w:t>
      </w:r>
      <w:r>
        <w:rPr>
          <w:rFonts w:ascii="TH Niramit AS" w:hAnsi="TH Niramit AS" w:cs="TH Niramit AS" w:hint="cs"/>
          <w:sz w:val="32"/>
          <w:szCs w:val="32"/>
          <w:cs/>
        </w:rPr>
        <w:t>ร้อย</w:t>
      </w:r>
      <w:r w:rsidR="00747DB3">
        <w:rPr>
          <w:rFonts w:ascii="TH Niramit AS" w:hAnsi="TH Niramit AS" w:cs="TH Niramit AS" w:hint="cs"/>
          <w:sz w:val="32"/>
          <w:szCs w:val="32"/>
          <w:cs/>
        </w:rPr>
        <w:t>เจ็ดสิบห้า</w:t>
      </w:r>
      <w:r w:rsidRPr="00F31E75">
        <w:rPr>
          <w:rFonts w:ascii="TH Niramit AS" w:hAnsi="TH Niramit AS" w:cs="TH Niramit AS"/>
          <w:sz w:val="32"/>
          <w:szCs w:val="32"/>
          <w:cs/>
        </w:rPr>
        <w:t>บา</w:t>
      </w:r>
      <w:r w:rsidRPr="00F31E75">
        <w:rPr>
          <w:rFonts w:ascii="TH Niramit AS" w:hAnsi="TH Niramit AS" w:cs="TH Niramit AS" w:hint="cs"/>
          <w:sz w:val="32"/>
          <w:szCs w:val="32"/>
          <w:cs/>
        </w:rPr>
        <w:t>ทถ้วน)</w:t>
      </w:r>
    </w:p>
    <w:p w14:paraId="1A602200" w14:textId="77777777" w:rsidR="00A91DDD" w:rsidRPr="00F31E75" w:rsidRDefault="00A91DDD" w:rsidP="00A91DDD">
      <w:pPr>
        <w:ind w:left="2160" w:hanging="2160"/>
        <w:rPr>
          <w:rFonts w:ascii="TH Niramit AS" w:hAnsi="TH Niramit AS" w:cs="TH Niramit AS"/>
          <w:sz w:val="32"/>
          <w:szCs w:val="32"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>(ร้อยละ 10)</w:t>
      </w:r>
      <w:r w:rsidRPr="00F31E75">
        <w:rPr>
          <w:rFonts w:ascii="TH Niramit AS" w:hAnsi="TH Niramit AS" w:cs="TH Niramit AS" w:hint="cs"/>
          <w:sz w:val="32"/>
          <w:szCs w:val="32"/>
          <w:cs/>
        </w:rPr>
        <w:tab/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จ่ายเมื่อผู้ให้ทุนได้รับรายงานฉบับสมบูรณ์ และ </w:t>
      </w:r>
      <w:r w:rsidRPr="00F31E75">
        <w:rPr>
          <w:rFonts w:ascii="TH Niramit AS" w:hAnsi="TH Niramit AS" w:cs="TH Niramit AS"/>
          <w:sz w:val="32"/>
          <w:szCs w:val="32"/>
        </w:rPr>
        <w:t xml:space="preserve">Reprint </w:t>
      </w:r>
      <w:r w:rsidRPr="00F31E75">
        <w:rPr>
          <w:rFonts w:ascii="TH Niramit AS" w:hAnsi="TH Niramit AS" w:cs="TH Niramit AS"/>
          <w:sz w:val="32"/>
          <w:szCs w:val="32"/>
          <w:cs/>
        </w:rPr>
        <w:t xml:space="preserve">ผลงานตีพิมพ์/เผยแพร่ </w:t>
      </w:r>
    </w:p>
    <w:p w14:paraId="750517D0" w14:textId="77777777" w:rsidR="00A91DDD" w:rsidRPr="00F31E75" w:rsidRDefault="00A91DDD" w:rsidP="00A91DDD">
      <w:pPr>
        <w:ind w:left="2160" w:hanging="2160"/>
        <w:rPr>
          <w:rFonts w:ascii="TH Niramit AS" w:hAnsi="TH Niramit AS" w:cs="TH Niramit AS"/>
          <w:sz w:val="32"/>
          <w:szCs w:val="32"/>
          <w:cs/>
        </w:rPr>
      </w:pPr>
      <w:r w:rsidRPr="00F31E75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Pr="00F31E75">
        <w:rPr>
          <w:rFonts w:ascii="TH Niramit AS" w:hAnsi="TH Niramit AS" w:cs="TH Niramit AS"/>
          <w:sz w:val="32"/>
          <w:szCs w:val="32"/>
          <w:cs/>
        </w:rPr>
        <w:t>และรายงานการเงินฉบับสุดท้าย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1233"/>
        <w:gridCol w:w="5787"/>
      </w:tblGrid>
      <w:tr w:rsidR="00A91DDD" w:rsidRPr="00F31E75" w14:paraId="20D47E39" w14:textId="77777777" w:rsidTr="00DA79F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F6F8125" w14:textId="77777777" w:rsidR="00A91DDD" w:rsidRPr="00F31E75" w:rsidRDefault="00A91DDD" w:rsidP="00DA79F1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3BA4893" w14:textId="77777777" w:rsidR="00A91DDD" w:rsidRPr="00F31E75" w:rsidRDefault="00A91DDD" w:rsidP="00DA79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14:paraId="2C7F0AF7" w14:textId="77777777" w:rsidR="00A91DDD" w:rsidRPr="00F31E75" w:rsidRDefault="00A91DDD" w:rsidP="00DA79F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12FB180B" w14:textId="77777777" w:rsidR="00A91DDD" w:rsidRPr="00F31E75" w:rsidRDefault="00A91DDD" w:rsidP="00A91DDD">
      <w:pPr>
        <w:rPr>
          <w:rFonts w:ascii="TH Niramit AS" w:hAnsi="TH Niramit AS" w:cs="TH Niramit AS"/>
          <w:sz w:val="32"/>
          <w:szCs w:val="32"/>
        </w:rPr>
      </w:pPr>
    </w:p>
    <w:p w14:paraId="6AB4FA7A" w14:textId="77777777" w:rsidR="00A26809" w:rsidRPr="00F31E75" w:rsidRDefault="00A26809" w:rsidP="00A26809">
      <w:pPr>
        <w:rPr>
          <w:rFonts w:ascii="TH Niramit AS" w:hAnsi="TH Niramit AS" w:cs="TH Niramit AS"/>
          <w:sz w:val="28"/>
          <w:cs/>
        </w:rPr>
        <w:sectPr w:rsidR="00A26809" w:rsidRPr="00F31E75" w:rsidSect="00740CDF">
          <w:type w:val="continuous"/>
          <w:pgSz w:w="11906" w:h="16838"/>
          <w:pgMar w:top="1440" w:right="707" w:bottom="709" w:left="1134" w:header="709" w:footer="709" w:gutter="0"/>
          <w:cols w:space="708"/>
          <w:docGrid w:linePitch="360"/>
        </w:sectPr>
      </w:pPr>
    </w:p>
    <w:p w14:paraId="3BFA01B9" w14:textId="77777777" w:rsidR="00DA22EA" w:rsidRPr="005D6BF4" w:rsidRDefault="00DA22EA" w:rsidP="00DA22E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D6BF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งบประมาณโครงการวิจัย</w:t>
      </w:r>
    </w:p>
    <w:p w14:paraId="0120E32A" w14:textId="77777777" w:rsidR="00DA22EA" w:rsidRPr="005D6BF4" w:rsidRDefault="007D2832" w:rsidP="00DA22E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D6BF4">
        <w:rPr>
          <w:rFonts w:ascii="TH Niramit AS" w:hAnsi="TH Niramit AS" w:cs="TH Niramit AS"/>
          <w:b/>
          <w:bCs/>
          <w:sz w:val="32"/>
          <w:szCs w:val="32"/>
          <w:cs/>
        </w:rPr>
        <w:t>คณะ</w:t>
      </w:r>
      <w:r w:rsidR="00343E29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>รัฐศาสตร์และสังคมศาสตร์</w:t>
      </w:r>
    </w:p>
    <w:p w14:paraId="65B76446" w14:textId="41CB40C3" w:rsidR="008E2F48" w:rsidRPr="005D6BF4" w:rsidRDefault="008E2F48" w:rsidP="008E2F4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D6BF4">
        <w:rPr>
          <w:rFonts w:ascii="TH Niramit AS" w:hAnsi="TH Niramit AS" w:cs="TH Niramit AS"/>
          <w:b/>
          <w:bCs/>
          <w:sz w:val="32"/>
          <w:szCs w:val="32"/>
          <w:cs/>
        </w:rPr>
        <w:t>สัญญาเลขที่</w:t>
      </w:r>
      <w:r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รส</w:t>
      </w:r>
      <w:r w:rsidR="00683C97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018EA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</w:t>
      </w:r>
      <w:r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5D6BF4">
        <w:rPr>
          <w:rFonts w:ascii="TH Niramit AS" w:hAnsi="TH Niramit AS" w:cs="TH Niramit AS"/>
          <w:b/>
          <w:bCs/>
          <w:sz w:val="32"/>
          <w:szCs w:val="32"/>
          <w:cs/>
        </w:rPr>
        <w:t>ปีงบประมาณ</w:t>
      </w:r>
      <w:r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83C97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>256</w:t>
      </w:r>
      <w:r w:rsidR="00747DB3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14:paraId="478EBD1A" w14:textId="68E576AA" w:rsidR="008E2F48" w:rsidRDefault="008E2F48" w:rsidP="008E2F4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D6BF4">
        <w:rPr>
          <w:rFonts w:ascii="TH Niramit AS" w:hAnsi="TH Niramit AS" w:cs="TH Niramit AS"/>
          <w:b/>
          <w:bCs/>
          <w:sz w:val="32"/>
          <w:szCs w:val="32"/>
          <w:cs/>
        </w:rPr>
        <w:t>โครงการ</w:t>
      </w:r>
      <w:r w:rsidR="00512388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“</w:t>
      </w:r>
      <w:r w:rsidR="00B018EA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............................</w:t>
      </w:r>
      <w:r w:rsidR="00512388" w:rsidRPr="005D6BF4">
        <w:rPr>
          <w:rFonts w:ascii="TH Niramit AS" w:hAnsi="TH Niramit AS" w:cs="TH Niramit AS" w:hint="cs"/>
          <w:b/>
          <w:bCs/>
          <w:sz w:val="32"/>
          <w:szCs w:val="32"/>
          <w:cs/>
        </w:rPr>
        <w:t>”</w:t>
      </w:r>
    </w:p>
    <w:p w14:paraId="6EA0010D" w14:textId="77777777" w:rsidR="005D6BF4" w:rsidRPr="005D6BF4" w:rsidRDefault="005D6BF4" w:rsidP="008E2F4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9F9746C" w14:textId="77777777" w:rsidR="00DA22EA" w:rsidRPr="00F31E75" w:rsidRDefault="000D4C70" w:rsidP="005E1086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31E75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55CCF" wp14:editId="20A665B7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28575" r="3619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E662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01F4353F" w14:textId="658370FD" w:rsidR="00DA22EA" w:rsidRPr="00F31E75" w:rsidRDefault="00776203" w:rsidP="00DA22EA">
      <w:pPr>
        <w:rPr>
          <w:rFonts w:ascii="TH Niramit AS" w:hAnsi="TH Niramit AS" w:cs="TH Niramit AS"/>
          <w:sz w:val="28"/>
        </w:rPr>
      </w:pPr>
      <w:r w:rsidRPr="00F31E75">
        <w:rPr>
          <w:rFonts w:ascii="TH Niramit AS" w:hAnsi="TH Niramit AS" w:cs="TH Niramit AS"/>
          <w:sz w:val="28"/>
          <w:cs/>
        </w:rPr>
        <w:t>ชื่อหัวหน้าโครงการวิจัยผู้รับทุน</w:t>
      </w:r>
      <w:r w:rsidR="00343E29" w:rsidRPr="00F31E75">
        <w:rPr>
          <w:rFonts w:ascii="TH Niramit AS" w:hAnsi="TH Niramit AS" w:cs="TH Niramit AS" w:hint="cs"/>
          <w:sz w:val="28"/>
          <w:cs/>
        </w:rPr>
        <w:t xml:space="preserve"> </w:t>
      </w:r>
    </w:p>
    <w:p w14:paraId="10AB557B" w14:textId="06BC2D12" w:rsidR="00DA22EA" w:rsidRPr="00F31E75" w:rsidRDefault="00AF4F42" w:rsidP="00DA22EA">
      <w:pPr>
        <w:rPr>
          <w:rFonts w:ascii="TH Niramit AS" w:hAnsi="TH Niramit AS" w:cs="TH Niramit AS"/>
          <w:sz w:val="28"/>
          <w:cs/>
        </w:rPr>
      </w:pPr>
      <w:r w:rsidRPr="00F31E75">
        <w:rPr>
          <w:rFonts w:ascii="TH Niramit AS" w:hAnsi="TH Niramit AS" w:cs="TH Niramit AS"/>
          <w:sz w:val="28"/>
          <w:cs/>
        </w:rPr>
        <w:t>งบประมาณรวม</w:t>
      </w:r>
      <w:r w:rsidR="00DA22EA" w:rsidRPr="00F31E75">
        <w:rPr>
          <w:rFonts w:ascii="TH Niramit AS" w:hAnsi="TH Niramit AS" w:cs="TH Niramit AS"/>
          <w:sz w:val="28"/>
          <w:cs/>
        </w:rPr>
        <w:t xml:space="preserve"> ในวงเงิน จำนวน</w:t>
      </w:r>
      <w:r w:rsidR="00630449" w:rsidRPr="00F31E75">
        <w:rPr>
          <w:rFonts w:ascii="TH Niramit AS" w:hAnsi="TH Niramit AS" w:cs="TH Niramit AS" w:hint="cs"/>
          <w:sz w:val="28"/>
          <w:cs/>
        </w:rPr>
        <w:t xml:space="preserve"> </w:t>
      </w:r>
      <w:r w:rsidR="00B018EA">
        <w:rPr>
          <w:rFonts w:ascii="TH Niramit AS" w:hAnsi="TH Niramit AS" w:cs="TH Niramit AS" w:hint="cs"/>
          <w:sz w:val="28"/>
          <w:cs/>
        </w:rPr>
        <w:t>......</w:t>
      </w:r>
      <w:r w:rsidR="003F10E5">
        <w:rPr>
          <w:rFonts w:ascii="TH Niramit AS" w:hAnsi="TH Niramit AS" w:cs="TH Niramit AS" w:hint="cs"/>
          <w:sz w:val="28"/>
          <w:cs/>
        </w:rPr>
        <w:t xml:space="preserve"> </w:t>
      </w:r>
      <w:r w:rsidR="00DA22EA" w:rsidRPr="00F31E75">
        <w:rPr>
          <w:rFonts w:ascii="TH Niramit AS" w:hAnsi="TH Niramit AS" w:cs="TH Niramit AS"/>
          <w:sz w:val="28"/>
          <w:cs/>
        </w:rPr>
        <w:t>บาท</w:t>
      </w:r>
      <w:r w:rsidR="001571FF" w:rsidRPr="00F31E75">
        <w:rPr>
          <w:rFonts w:ascii="TH Niramit AS" w:hAnsi="TH Niramit AS" w:cs="TH Niramit AS" w:hint="cs"/>
          <w:sz w:val="28"/>
          <w:cs/>
        </w:rPr>
        <w:t xml:space="preserve"> </w:t>
      </w:r>
      <w:r w:rsidRPr="00F31E75">
        <w:rPr>
          <w:rFonts w:ascii="TH Niramit AS" w:hAnsi="TH Niramit AS" w:cs="TH Niramit AS"/>
          <w:sz w:val="28"/>
          <w:cs/>
        </w:rPr>
        <w:t>(</w:t>
      </w:r>
      <w:r w:rsidR="00630449" w:rsidRPr="00F31E75">
        <w:rPr>
          <w:rFonts w:ascii="TH Niramit AS" w:hAnsi="TH Niramit AS" w:cs="TH Niramit AS" w:hint="cs"/>
          <w:sz w:val="28"/>
          <w:cs/>
        </w:rPr>
        <w:t xml:space="preserve"> </w:t>
      </w:r>
      <w:r w:rsidR="00B018EA">
        <w:rPr>
          <w:rFonts w:ascii="TH Niramit AS" w:hAnsi="TH Niramit AS" w:cs="TH Niramit AS" w:hint="cs"/>
          <w:sz w:val="28"/>
          <w:cs/>
        </w:rPr>
        <w:t>.......</w:t>
      </w:r>
      <w:r w:rsidRPr="00F31E75">
        <w:rPr>
          <w:rFonts w:ascii="TH Niramit AS" w:hAnsi="TH Niramit AS" w:cs="TH Niramit AS"/>
          <w:sz w:val="28"/>
          <w:cs/>
        </w:rPr>
        <w:t>บาทถ้วน)</w:t>
      </w:r>
    </w:p>
    <w:tbl>
      <w:tblPr>
        <w:tblStyle w:val="TableGrid"/>
        <w:tblW w:w="5016" w:type="pct"/>
        <w:tblLayout w:type="fixed"/>
        <w:tblLook w:val="04A0" w:firstRow="1" w:lastRow="0" w:firstColumn="1" w:lastColumn="0" w:noHBand="0" w:noVBand="1"/>
      </w:tblPr>
      <w:tblGrid>
        <w:gridCol w:w="4958"/>
        <w:gridCol w:w="1247"/>
        <w:gridCol w:w="1249"/>
        <w:gridCol w:w="1249"/>
        <w:gridCol w:w="1384"/>
      </w:tblGrid>
      <w:tr w:rsidR="00F31E75" w:rsidRPr="00F31E75" w14:paraId="59EFA3DD" w14:textId="77777777" w:rsidTr="00683C97">
        <w:tc>
          <w:tcPr>
            <w:tcW w:w="2458" w:type="pct"/>
            <w:vAlign w:val="center"/>
          </w:tcPr>
          <w:p w14:paraId="17FB0DE1" w14:textId="77777777" w:rsidR="00776203" w:rsidRPr="00F31E75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F31E7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618" w:type="pct"/>
            <w:vAlign w:val="center"/>
          </w:tcPr>
          <w:p w14:paraId="15503214" w14:textId="77777777" w:rsidR="00776203" w:rsidRPr="00F31E75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F31E7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งวดที่ 1 (บาท)</w:t>
            </w:r>
          </w:p>
        </w:tc>
        <w:tc>
          <w:tcPr>
            <w:tcW w:w="619" w:type="pct"/>
            <w:vAlign w:val="center"/>
          </w:tcPr>
          <w:p w14:paraId="409DEBBA" w14:textId="77777777" w:rsidR="00776203" w:rsidRPr="00F31E75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งวดที่ 2 (บาท)</w:t>
            </w:r>
          </w:p>
        </w:tc>
        <w:tc>
          <w:tcPr>
            <w:tcW w:w="619" w:type="pct"/>
            <w:vAlign w:val="center"/>
          </w:tcPr>
          <w:p w14:paraId="05691CD6" w14:textId="77777777" w:rsidR="00776203" w:rsidRPr="00F31E75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งวดที่ 3 (บาท)</w:t>
            </w:r>
          </w:p>
        </w:tc>
        <w:tc>
          <w:tcPr>
            <w:tcW w:w="686" w:type="pct"/>
            <w:vAlign w:val="center"/>
          </w:tcPr>
          <w:p w14:paraId="2C83DE30" w14:textId="77777777" w:rsidR="00776203" w:rsidRPr="00F31E75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วม (บาท)</w:t>
            </w:r>
          </w:p>
        </w:tc>
      </w:tr>
      <w:tr w:rsidR="00B018EA" w:rsidRPr="00F31E75" w14:paraId="21184B19" w14:textId="77777777" w:rsidTr="00683C97">
        <w:tc>
          <w:tcPr>
            <w:tcW w:w="2458" w:type="pct"/>
          </w:tcPr>
          <w:p w14:paraId="596E399D" w14:textId="77777777" w:rsidR="00B018EA" w:rsidRPr="00F31E75" w:rsidRDefault="00B018EA" w:rsidP="00B018E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1.หมวดค่าตอบแทน(ระบุรายละเอียดให้ชัดเจน)</w:t>
            </w:r>
          </w:p>
          <w:p w14:paraId="74A51E30" w14:textId="7DD1545E" w:rsidR="00B018EA" w:rsidRPr="00F31E75" w:rsidRDefault="00B018EA" w:rsidP="00B018E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1.1</w:t>
            </w: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ค่าตอบแทนผู้วิจัย</w:t>
            </w:r>
          </w:p>
          <w:p w14:paraId="0C374F6E" w14:textId="603DB399" w:rsidR="00B018EA" w:rsidRPr="00F31E75" w:rsidRDefault="00B018EA" w:rsidP="00B018E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1.2</w:t>
            </w: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ค่าตอบแทนผู้ให้ข้อมูล</w:t>
            </w:r>
          </w:p>
        </w:tc>
        <w:tc>
          <w:tcPr>
            <w:tcW w:w="618" w:type="pct"/>
          </w:tcPr>
          <w:p w14:paraId="3A41DAA8" w14:textId="77777777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0B6E34C1" w14:textId="77777777" w:rsidR="00B018EA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22F52CFF" w14:textId="1DEA7BCD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4A2A54CE" w14:textId="77777777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55043076" w14:textId="77777777" w:rsidR="00B018EA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1EF25242" w14:textId="1CC3FF9A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53A981ED" w14:textId="77777777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28EA51CB" w14:textId="77777777" w:rsidR="00B018EA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5B17CB36" w14:textId="4050936A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86" w:type="pct"/>
          </w:tcPr>
          <w:p w14:paraId="62877021" w14:textId="77777777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00E59442" w14:textId="77777777" w:rsidR="00B018EA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5BA34198" w14:textId="02755B88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</w:tr>
      <w:tr w:rsidR="00F31E75" w:rsidRPr="00F31E75" w14:paraId="37BC8CF6" w14:textId="77777777" w:rsidTr="00683C97">
        <w:tc>
          <w:tcPr>
            <w:tcW w:w="2458" w:type="pct"/>
          </w:tcPr>
          <w:p w14:paraId="0113E69E" w14:textId="24C3310C" w:rsidR="00776203" w:rsidRPr="00F31E75" w:rsidRDefault="00AF4F42" w:rsidP="00272A2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2.หมวดค่าจ้าง</w:t>
            </w:r>
            <w:r w:rsidRPr="00F31E75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ระบุรายละเอียดให้ชัดเจน)</w:t>
            </w:r>
          </w:p>
        </w:tc>
        <w:tc>
          <w:tcPr>
            <w:tcW w:w="618" w:type="pct"/>
          </w:tcPr>
          <w:p w14:paraId="7FAA0E16" w14:textId="6F3D61BD" w:rsidR="00776203" w:rsidRPr="00F31E75" w:rsidRDefault="00683C97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619" w:type="pct"/>
          </w:tcPr>
          <w:p w14:paraId="4B821099" w14:textId="20DB86D6" w:rsidR="00776203" w:rsidRPr="00F31E75" w:rsidRDefault="00683C97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619" w:type="pct"/>
          </w:tcPr>
          <w:p w14:paraId="7F99625C" w14:textId="20D082A8" w:rsidR="00776203" w:rsidRPr="00F31E75" w:rsidRDefault="00683C97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686" w:type="pct"/>
          </w:tcPr>
          <w:p w14:paraId="68C70FF8" w14:textId="7A31225F" w:rsidR="00776203" w:rsidRPr="00F31E75" w:rsidRDefault="00683C97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</w:tr>
      <w:tr w:rsidR="00B018EA" w:rsidRPr="00F31E75" w14:paraId="6AB1B1B0" w14:textId="77777777" w:rsidTr="00683C97">
        <w:tc>
          <w:tcPr>
            <w:tcW w:w="2458" w:type="pct"/>
          </w:tcPr>
          <w:p w14:paraId="57789A79" w14:textId="77777777" w:rsidR="00B018EA" w:rsidRPr="00F31E75" w:rsidRDefault="00B018EA" w:rsidP="00B018E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3.หมวดค่าวัสดุ/อุปกรณ์</w:t>
            </w:r>
            <w:r w:rsidRPr="00F31E75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ระบุรายละเอียดให้ชัดเจน)</w:t>
            </w:r>
          </w:p>
          <w:p w14:paraId="48CAFD62" w14:textId="629E96E7" w:rsidR="00B018EA" w:rsidRPr="00F31E75" w:rsidRDefault="00B018EA" w:rsidP="00B018E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3.1</w:t>
            </w:r>
            <w:r w:rsidRPr="00F31E75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ค่าถ่ายเอกสารและเข้าเล่ม</w:t>
            </w:r>
          </w:p>
          <w:p w14:paraId="09106AC3" w14:textId="2C704099" w:rsidR="00B018EA" w:rsidRPr="00F31E75" w:rsidRDefault="00B018EA" w:rsidP="00B018E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3.2</w:t>
            </w: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ค่าประสานงาน เช่น โทรศัพท์ ไปรษณีย์</w:t>
            </w:r>
          </w:p>
        </w:tc>
        <w:tc>
          <w:tcPr>
            <w:tcW w:w="618" w:type="pct"/>
          </w:tcPr>
          <w:p w14:paraId="5E3941C1" w14:textId="77777777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559C6E0A" w14:textId="77777777" w:rsidR="00B018EA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19B527AC" w14:textId="6D36692B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16C42874" w14:textId="77777777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7E50A661" w14:textId="77777777" w:rsidR="00B018EA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19D90996" w14:textId="770BD8F0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1C01475C" w14:textId="77777777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781B469F" w14:textId="77777777" w:rsidR="00B018EA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2B46AFE1" w14:textId="4971366D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86" w:type="pct"/>
          </w:tcPr>
          <w:p w14:paraId="5164DF84" w14:textId="77777777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25DFA817" w14:textId="77777777" w:rsidR="00B018EA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5AFB0312" w14:textId="10404BBB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</w:tr>
      <w:tr w:rsidR="00F31E75" w:rsidRPr="00F31E75" w14:paraId="361998F7" w14:textId="77777777" w:rsidTr="00683C97">
        <w:trPr>
          <w:trHeight w:val="397"/>
        </w:trPr>
        <w:tc>
          <w:tcPr>
            <w:tcW w:w="2458" w:type="pct"/>
          </w:tcPr>
          <w:p w14:paraId="5E2C0B39" w14:textId="26F262B4" w:rsidR="00683C97" w:rsidRPr="00F31E75" w:rsidRDefault="00683C97" w:rsidP="00683C97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4.หมวดค่าครุภัณฑ์</w:t>
            </w:r>
            <w:r w:rsidRPr="00F31E75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ระบุรายละเอียดให้ชัดเจน)</w:t>
            </w:r>
          </w:p>
        </w:tc>
        <w:tc>
          <w:tcPr>
            <w:tcW w:w="618" w:type="pct"/>
          </w:tcPr>
          <w:p w14:paraId="6DCB2A38" w14:textId="7205D5D6" w:rsidR="00683C97" w:rsidRPr="00F31E75" w:rsidRDefault="00683C97" w:rsidP="00683C9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619" w:type="pct"/>
          </w:tcPr>
          <w:p w14:paraId="27C821B7" w14:textId="64E972CB" w:rsidR="00683C97" w:rsidRPr="00F31E75" w:rsidRDefault="00683C97" w:rsidP="00683C9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619" w:type="pct"/>
          </w:tcPr>
          <w:p w14:paraId="282D1E88" w14:textId="6AE5BFEB" w:rsidR="00683C97" w:rsidRPr="00F31E75" w:rsidRDefault="00683C97" w:rsidP="00683C9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686" w:type="pct"/>
          </w:tcPr>
          <w:p w14:paraId="0CB27AB1" w14:textId="0B0082F9" w:rsidR="00683C97" w:rsidRPr="00F31E75" w:rsidRDefault="00683C97" w:rsidP="00683C9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</w:tr>
      <w:tr w:rsidR="00B018EA" w:rsidRPr="00F31E75" w14:paraId="6CFCD5D6" w14:textId="77777777" w:rsidTr="00683C97">
        <w:tc>
          <w:tcPr>
            <w:tcW w:w="2458" w:type="pct"/>
          </w:tcPr>
          <w:p w14:paraId="0F0E0C35" w14:textId="77777777" w:rsidR="00B018EA" w:rsidRPr="00F31E75" w:rsidRDefault="00B018EA" w:rsidP="00B018E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5.หมวดค่าใช้สอย</w:t>
            </w:r>
            <w:r w:rsidRPr="00F31E75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ระบุรายละเอียดให้ชัดเจน)</w:t>
            </w:r>
          </w:p>
          <w:p w14:paraId="28F703E1" w14:textId="307A6CFB" w:rsidR="00B018EA" w:rsidRPr="00F31E75" w:rsidRDefault="00B018EA" w:rsidP="00B018E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5.1</w:t>
            </w: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ค่าเดินทาง </w:t>
            </w:r>
          </w:p>
          <w:p w14:paraId="1A83E877" w14:textId="7F7A83C3" w:rsidR="00B018EA" w:rsidRPr="00F31E75" w:rsidRDefault="00B018EA" w:rsidP="00B018E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5.2</w:t>
            </w: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ค่าที่พัก</w:t>
            </w:r>
          </w:p>
          <w:p w14:paraId="275C922D" w14:textId="4305389B" w:rsidR="00B018EA" w:rsidRPr="00F31E75" w:rsidRDefault="00B018EA" w:rsidP="00B018E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5.3 ค่าอาหารกลางวัน ค่าอาหารว่าง</w:t>
            </w:r>
          </w:p>
          <w:p w14:paraId="25608E1C" w14:textId="13B60F16" w:rsidR="00B018EA" w:rsidRPr="00F31E75" w:rsidRDefault="00B018EA" w:rsidP="00B018E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5.</w:t>
            </w: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4</w:t>
            </w:r>
            <w:r w:rsidRPr="00F31E75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ค่าของที่ระลึก 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4</w:t>
            </w: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0 ชิ้น </w:t>
            </w:r>
            <w:r w:rsidRPr="00F31E75">
              <w:rPr>
                <w:rFonts w:ascii="TH Niramit AS" w:hAnsi="TH Niramit AS" w:cs="TH Niramit AS"/>
                <w:sz w:val="28"/>
                <w:szCs w:val="28"/>
              </w:rPr>
              <w:t>x</w:t>
            </w: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0</w:t>
            </w: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0)</w:t>
            </w:r>
          </w:p>
          <w:p w14:paraId="04387FC6" w14:textId="097F7C3C" w:rsidR="00B018EA" w:rsidRPr="00F31E75" w:rsidRDefault="00B018EA" w:rsidP="00B018E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5.</w:t>
            </w:r>
            <w:r w:rsidRPr="00F31E75">
              <w:rPr>
                <w:rFonts w:ascii="TH Niramit AS" w:hAnsi="TH Niramit AS" w:cs="TH Niramit AS" w:hint="cs"/>
                <w:sz w:val="28"/>
                <w:szCs w:val="28"/>
                <w:cs/>
              </w:rPr>
              <w:t>5 ค่าตีพิมพ์บทความ</w:t>
            </w:r>
          </w:p>
        </w:tc>
        <w:tc>
          <w:tcPr>
            <w:tcW w:w="618" w:type="pct"/>
          </w:tcPr>
          <w:p w14:paraId="02472F33" w14:textId="77777777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7FEA78B6" w14:textId="77777777" w:rsidR="00B018EA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107F5085" w14:textId="6125DF5E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162CE807" w14:textId="77777777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53CE0279" w14:textId="77777777" w:rsidR="00B018EA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67C99544" w14:textId="2141C310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53871CB1" w14:textId="77777777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01649CA1" w14:textId="77777777" w:rsidR="00B018EA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43184F85" w14:textId="0BD9764D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86" w:type="pct"/>
          </w:tcPr>
          <w:p w14:paraId="71E11069" w14:textId="77777777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623F856A" w14:textId="77777777" w:rsidR="00B018EA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4BA0A593" w14:textId="39EE2014" w:rsidR="00B018EA" w:rsidRPr="00F31E75" w:rsidRDefault="00B018EA" w:rsidP="00B018E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</w:tr>
      <w:tr w:rsidR="00F31E75" w:rsidRPr="00F31E75" w14:paraId="7EB1A673" w14:textId="77777777" w:rsidTr="00683C97">
        <w:tc>
          <w:tcPr>
            <w:tcW w:w="2458" w:type="pct"/>
          </w:tcPr>
          <w:p w14:paraId="3AA45FFD" w14:textId="77777777" w:rsidR="00AF4F42" w:rsidRPr="00F31E75" w:rsidRDefault="00AF4F4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31E7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วมงบประมาณโครงการ</w:t>
            </w:r>
          </w:p>
        </w:tc>
        <w:tc>
          <w:tcPr>
            <w:tcW w:w="618" w:type="pct"/>
          </w:tcPr>
          <w:p w14:paraId="4F034074" w14:textId="5BC1358D" w:rsidR="00AF4F42" w:rsidRPr="00F31E75" w:rsidRDefault="00AF4F4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619" w:type="pct"/>
          </w:tcPr>
          <w:p w14:paraId="4ACC9049" w14:textId="5722591B" w:rsidR="00AF4F42" w:rsidRPr="00F31E75" w:rsidRDefault="00AF4F42" w:rsidP="00ED1BC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619" w:type="pct"/>
          </w:tcPr>
          <w:p w14:paraId="24C81ACF" w14:textId="74C2256A" w:rsidR="00AF4F42" w:rsidRPr="00F31E75" w:rsidRDefault="00AF4F4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686" w:type="pct"/>
          </w:tcPr>
          <w:p w14:paraId="2BB94C52" w14:textId="7F5180AB" w:rsidR="00AF4F42" w:rsidRPr="00F31E75" w:rsidRDefault="00AF4F4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</w:tr>
    </w:tbl>
    <w:p w14:paraId="07A3A61F" w14:textId="77777777" w:rsidR="007528AF" w:rsidRDefault="007528AF" w:rsidP="00761D15">
      <w:pPr>
        <w:pStyle w:val="Title"/>
        <w:jc w:val="left"/>
        <w:rPr>
          <w:rFonts w:ascii="TH Niramit AS" w:hAnsi="TH Niramit AS" w:cs="TH Niramit AS" w:hint="cs"/>
          <w:sz w:val="32"/>
          <w:szCs w:val="32"/>
        </w:rPr>
      </w:pPr>
    </w:p>
    <w:p w14:paraId="3068DD20" w14:textId="77777777" w:rsidR="00F40D35" w:rsidRPr="00F40D35" w:rsidRDefault="00F40D35" w:rsidP="00F40D35">
      <w:pPr>
        <w:rPr>
          <w:rFonts w:hint="cs"/>
        </w:rPr>
      </w:pPr>
    </w:p>
    <w:p w14:paraId="5BE6868B" w14:textId="77777777" w:rsidR="00F40D35" w:rsidRPr="00F40D35" w:rsidRDefault="00F40D35" w:rsidP="00F40D35">
      <w:pPr>
        <w:rPr>
          <w:rFonts w:hint="cs"/>
        </w:rPr>
      </w:pPr>
    </w:p>
    <w:p w14:paraId="4C69FAA2" w14:textId="77777777" w:rsidR="00F40D35" w:rsidRPr="00F40D35" w:rsidRDefault="00F40D35" w:rsidP="00F40D35">
      <w:pPr>
        <w:rPr>
          <w:rFonts w:hint="cs"/>
        </w:rPr>
      </w:pPr>
    </w:p>
    <w:p w14:paraId="3E44F54D" w14:textId="77777777" w:rsidR="00F40D35" w:rsidRPr="00F40D35" w:rsidRDefault="00F40D35" w:rsidP="00F40D35">
      <w:pPr>
        <w:rPr>
          <w:rFonts w:hint="cs"/>
        </w:rPr>
      </w:pPr>
    </w:p>
    <w:p w14:paraId="26A5F4EE" w14:textId="77777777" w:rsidR="00F40D35" w:rsidRPr="00F40D35" w:rsidRDefault="00F40D35" w:rsidP="00F40D35">
      <w:pPr>
        <w:rPr>
          <w:rFonts w:hint="cs"/>
        </w:rPr>
      </w:pPr>
    </w:p>
    <w:p w14:paraId="16AFFB71" w14:textId="77777777" w:rsidR="00F40D35" w:rsidRPr="00F40D35" w:rsidRDefault="00F40D35" w:rsidP="00F40D35">
      <w:pPr>
        <w:rPr>
          <w:rFonts w:hint="cs"/>
        </w:rPr>
      </w:pPr>
    </w:p>
    <w:p w14:paraId="004B809E" w14:textId="20A2F956" w:rsidR="00F40D35" w:rsidRPr="00F40D35" w:rsidRDefault="00F40D35" w:rsidP="00F40D35">
      <w:pPr>
        <w:tabs>
          <w:tab w:val="left" w:pos="3288"/>
        </w:tabs>
        <w:rPr>
          <w:rFonts w:ascii="TH Niramit AS" w:eastAsia="Cordia New" w:hAnsi="TH Niramit AS" w:cs="TH Niramit AS"/>
          <w:b/>
          <w:bCs/>
          <w:sz w:val="32"/>
          <w:szCs w:val="32"/>
          <w:cs/>
        </w:rPr>
        <w:sectPr w:rsidR="00F40D35" w:rsidRPr="00F40D35" w:rsidSect="00F40D35">
          <w:footerReference w:type="default" r:id="rId8"/>
          <w:pgSz w:w="11906" w:h="16838"/>
          <w:pgMar w:top="1440" w:right="707" w:bottom="709" w:left="1134" w:header="709" w:footer="1544" w:gutter="0"/>
          <w:cols w:space="708"/>
          <w:docGrid w:linePitch="360"/>
        </w:sectPr>
      </w:pPr>
    </w:p>
    <w:p w14:paraId="4EC9B241" w14:textId="77777777" w:rsidR="00512627" w:rsidRDefault="00512627" w:rsidP="00F40D35">
      <w:pPr>
        <w:spacing w:after="200" w:line="276" w:lineRule="auto"/>
        <w:rPr>
          <w:rFonts w:ascii="TH Niramit AS" w:eastAsia="Cordia New" w:hAnsi="TH Niramit AS" w:cs="TH Niramit AS" w:hint="cs"/>
          <w:sz w:val="28"/>
          <w:szCs w:val="36"/>
        </w:rPr>
      </w:pPr>
    </w:p>
    <w:sectPr w:rsidR="00512627" w:rsidSect="00F40D35">
      <w:footerReference w:type="default" r:id="rId9"/>
      <w:pgSz w:w="11906" w:h="16838"/>
      <w:pgMar w:top="1440" w:right="567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D947" w14:textId="77777777" w:rsidR="002F2340" w:rsidRDefault="002F2340" w:rsidP="007827A4">
      <w:r>
        <w:separator/>
      </w:r>
    </w:p>
  </w:endnote>
  <w:endnote w:type="continuationSeparator" w:id="0">
    <w:p w14:paraId="27851549" w14:textId="77777777" w:rsidR="002F2340" w:rsidRDefault="002F2340" w:rsidP="0078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21CA" w14:textId="77777777" w:rsidR="00231501" w:rsidRPr="004D6FAA" w:rsidRDefault="00231501" w:rsidP="004D6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163B" w14:textId="77777777" w:rsidR="00231501" w:rsidRPr="004D6FAA" w:rsidRDefault="00231501" w:rsidP="004D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65816" w14:textId="77777777" w:rsidR="002F2340" w:rsidRDefault="002F2340" w:rsidP="007827A4">
      <w:r>
        <w:separator/>
      </w:r>
    </w:p>
  </w:footnote>
  <w:footnote w:type="continuationSeparator" w:id="0">
    <w:p w14:paraId="1919E178" w14:textId="77777777" w:rsidR="002F2340" w:rsidRDefault="002F2340" w:rsidP="0078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 w:val="28"/>
        <w:lang w:val="th-TH"/>
      </w:rPr>
      <w:id w:val="1896239690"/>
      <w:docPartObj>
        <w:docPartGallery w:val="Page Numbers (Top of Page)"/>
        <w:docPartUnique/>
      </w:docPartObj>
    </w:sdtPr>
    <w:sdtEndPr>
      <w:rPr>
        <w:color w:val="auto"/>
        <w:spacing w:val="0"/>
        <w:lang w:val="en-US"/>
      </w:rPr>
    </w:sdtEndPr>
    <w:sdtContent>
      <w:p w14:paraId="7E1A95FB" w14:textId="77777777" w:rsidR="00493E7F" w:rsidRPr="00493E7F" w:rsidRDefault="000D4C7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Niramit AS" w:hAnsi="TH Niramit AS" w:cs="TH Niramit AS"/>
            <w:b/>
            <w:bCs/>
            <w:sz w:val="28"/>
          </w:rPr>
        </w:pPr>
        <w:r>
          <w:rPr>
            <w:rFonts w:ascii="TH Niramit AS" w:hAnsi="TH Niramit AS" w:cs="TH Niramit AS"/>
            <w:b/>
            <w:bCs/>
            <w:noProof/>
            <w:color w:val="808080" w:themeColor="background1" w:themeShade="80"/>
            <w:spacing w:val="60"/>
            <w:sz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A2ED419" wp14:editId="518B9C19">
                  <wp:simplePos x="0" y="0"/>
                  <wp:positionH relativeFrom="column">
                    <wp:posOffset>4589145</wp:posOffset>
                  </wp:positionH>
                  <wp:positionV relativeFrom="paragraph">
                    <wp:posOffset>-183515</wp:posOffset>
                  </wp:positionV>
                  <wp:extent cx="981075" cy="438150"/>
                  <wp:effectExtent l="0" t="0" r="28575" b="19050"/>
                  <wp:wrapNone/>
                  <wp:docPr id="1" name="สี่เหลี่ยมผืนผ้ามุมมน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03CD3" w14:textId="77777777" w:rsidR="00874C76" w:rsidRPr="00C3259E" w:rsidRDefault="00874C76" w:rsidP="00874C7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C3259E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 xml:space="preserve">แบบวิจัย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8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5A2ED419" id="สี่เหลี่ยมผืนผ้ามุมมน 1" o:spid="_x0000_s1026" style="position:absolute;left:0;text-align:left;margin-left:361.35pt;margin-top:-14.45pt;width:77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" fillcolor="white [3201]" strokecolor="#f79646 [3209]" strokeweight="2pt">
                  <v:path arrowok="t"/>
                  <v:textbox>
                    <w:txbxContent>
                      <w:p w14:paraId="73F03CD3" w14:textId="77777777" w:rsidR="00874C76" w:rsidRPr="00C3259E" w:rsidRDefault="00874C76" w:rsidP="00874C76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</w:rPr>
                        </w:pPr>
                        <w:r w:rsidRPr="00C3259E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 xml:space="preserve">แบบวิจัย </w:t>
                        </w:r>
                        <w:r>
                          <w:rPr>
                            <w:rFonts w:ascii="TH Niramit AS" w:hAnsi="TH Niramit AS" w:cs="TH Niramit AS" w:hint="cs"/>
                            <w:sz w:val="28"/>
                            <w:cs/>
                          </w:rPr>
                          <w:t>2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493E7F" w:rsidRPr="00493E7F">
          <w:rPr>
            <w:rFonts w:ascii="TH Niramit AS" w:hAnsi="TH Niramit AS" w:cs="TH Niramit AS"/>
            <w:b/>
            <w:bCs/>
            <w:color w:val="808080" w:themeColor="background1" w:themeShade="80"/>
            <w:spacing w:val="60"/>
            <w:sz w:val="28"/>
            <w:cs/>
            <w:lang w:val="th-TH"/>
          </w:rPr>
          <w:t>หน้า</w:t>
        </w:r>
        <w:r w:rsidR="00493E7F" w:rsidRPr="00493E7F">
          <w:rPr>
            <w:rFonts w:ascii="TH Niramit AS" w:hAnsi="TH Niramit AS" w:cs="TH Niramit AS"/>
            <w:b/>
            <w:bCs/>
            <w:sz w:val="28"/>
            <w:cs/>
            <w:lang w:val="th-TH"/>
          </w:rPr>
          <w:t xml:space="preserve">  </w:t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fldChar w:fldCharType="begin"/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instrText>PAGE   \* MERGEFORMAT</w:instrText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fldChar w:fldCharType="separate"/>
        </w:r>
        <w:r w:rsidR="008E2F48" w:rsidRPr="008E2F48">
          <w:rPr>
            <w:rFonts w:ascii="TH Niramit AS" w:hAnsi="TH Niramit AS" w:cs="TH Niramit AS"/>
            <w:b/>
            <w:bCs/>
            <w:noProof/>
            <w:sz w:val="28"/>
            <w:lang w:val="th-TH"/>
          </w:rPr>
          <w:t>2</w:t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fldChar w:fldCharType="end"/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t>/3</w:t>
        </w:r>
      </w:p>
    </w:sdtContent>
  </w:sdt>
  <w:p w14:paraId="5CF8B2D8" w14:textId="77777777" w:rsidR="007827A4" w:rsidRPr="002466F2" w:rsidRDefault="007827A4">
    <w:pPr>
      <w:pStyle w:val="Header"/>
      <w:rPr>
        <w:rFonts w:ascii="TH Niramit AS" w:hAnsi="TH Niramit AS" w:cs="TH Niramit AS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EA"/>
    <w:rsid w:val="00034708"/>
    <w:rsid w:val="0003692C"/>
    <w:rsid w:val="00073AB3"/>
    <w:rsid w:val="000824EF"/>
    <w:rsid w:val="00090614"/>
    <w:rsid w:val="000C0108"/>
    <w:rsid w:val="000D4C70"/>
    <w:rsid w:val="000E5451"/>
    <w:rsid w:val="000F153D"/>
    <w:rsid w:val="00134D83"/>
    <w:rsid w:val="001571FF"/>
    <w:rsid w:val="001E17F5"/>
    <w:rsid w:val="002254CB"/>
    <w:rsid w:val="00231501"/>
    <w:rsid w:val="002466F2"/>
    <w:rsid w:val="002F2340"/>
    <w:rsid w:val="003209E5"/>
    <w:rsid w:val="00343E29"/>
    <w:rsid w:val="00373A4A"/>
    <w:rsid w:val="003A1283"/>
    <w:rsid w:val="003A67ED"/>
    <w:rsid w:val="003F10E5"/>
    <w:rsid w:val="003F4AA8"/>
    <w:rsid w:val="0042771E"/>
    <w:rsid w:val="00427B0B"/>
    <w:rsid w:val="00433D37"/>
    <w:rsid w:val="00436838"/>
    <w:rsid w:val="004516C5"/>
    <w:rsid w:val="0046695C"/>
    <w:rsid w:val="004826D6"/>
    <w:rsid w:val="00493E7F"/>
    <w:rsid w:val="004A3915"/>
    <w:rsid w:val="004B4C6C"/>
    <w:rsid w:val="004C2E4F"/>
    <w:rsid w:val="004D051F"/>
    <w:rsid w:val="004D34A6"/>
    <w:rsid w:val="004D6FAA"/>
    <w:rsid w:val="004E0DAC"/>
    <w:rsid w:val="00512388"/>
    <w:rsid w:val="00512627"/>
    <w:rsid w:val="00517F04"/>
    <w:rsid w:val="005249EC"/>
    <w:rsid w:val="00560A41"/>
    <w:rsid w:val="005859D9"/>
    <w:rsid w:val="00594F96"/>
    <w:rsid w:val="005A06E3"/>
    <w:rsid w:val="005B41AA"/>
    <w:rsid w:val="005D6BF4"/>
    <w:rsid w:val="005E1086"/>
    <w:rsid w:val="005F31D5"/>
    <w:rsid w:val="00630449"/>
    <w:rsid w:val="0065164D"/>
    <w:rsid w:val="00672012"/>
    <w:rsid w:val="00683C97"/>
    <w:rsid w:val="00696CB3"/>
    <w:rsid w:val="006A159D"/>
    <w:rsid w:val="006C6C16"/>
    <w:rsid w:val="006E0024"/>
    <w:rsid w:val="0072323E"/>
    <w:rsid w:val="007252D8"/>
    <w:rsid w:val="00733DB0"/>
    <w:rsid w:val="00733E89"/>
    <w:rsid w:val="00740CDF"/>
    <w:rsid w:val="00747DB3"/>
    <w:rsid w:val="007516DC"/>
    <w:rsid w:val="007528AF"/>
    <w:rsid w:val="00761D15"/>
    <w:rsid w:val="00776203"/>
    <w:rsid w:val="007827A4"/>
    <w:rsid w:val="007B0EEC"/>
    <w:rsid w:val="007D2832"/>
    <w:rsid w:val="007E0823"/>
    <w:rsid w:val="008037D2"/>
    <w:rsid w:val="0081246D"/>
    <w:rsid w:val="008322FF"/>
    <w:rsid w:val="0086776C"/>
    <w:rsid w:val="00874C76"/>
    <w:rsid w:val="0089060C"/>
    <w:rsid w:val="008907B9"/>
    <w:rsid w:val="008B07A6"/>
    <w:rsid w:val="008B49A9"/>
    <w:rsid w:val="008E2F48"/>
    <w:rsid w:val="009555ED"/>
    <w:rsid w:val="00975F7A"/>
    <w:rsid w:val="0098190F"/>
    <w:rsid w:val="009927F5"/>
    <w:rsid w:val="009A3712"/>
    <w:rsid w:val="009A6BDE"/>
    <w:rsid w:val="009C0B18"/>
    <w:rsid w:val="009C4D64"/>
    <w:rsid w:val="009D2B02"/>
    <w:rsid w:val="009F57A1"/>
    <w:rsid w:val="00A26809"/>
    <w:rsid w:val="00A42A3E"/>
    <w:rsid w:val="00A639F5"/>
    <w:rsid w:val="00A66FE5"/>
    <w:rsid w:val="00A9157D"/>
    <w:rsid w:val="00A91DDD"/>
    <w:rsid w:val="00AA4089"/>
    <w:rsid w:val="00AC25CB"/>
    <w:rsid w:val="00AF4F42"/>
    <w:rsid w:val="00B00553"/>
    <w:rsid w:val="00B018EA"/>
    <w:rsid w:val="00B4061D"/>
    <w:rsid w:val="00BA2F89"/>
    <w:rsid w:val="00BC5802"/>
    <w:rsid w:val="00C443DC"/>
    <w:rsid w:val="00C500DD"/>
    <w:rsid w:val="00C646B1"/>
    <w:rsid w:val="00C76F84"/>
    <w:rsid w:val="00C77438"/>
    <w:rsid w:val="00CA26DD"/>
    <w:rsid w:val="00CA32B3"/>
    <w:rsid w:val="00CE1611"/>
    <w:rsid w:val="00CE7A1A"/>
    <w:rsid w:val="00CF0AA4"/>
    <w:rsid w:val="00D54CCC"/>
    <w:rsid w:val="00D908E6"/>
    <w:rsid w:val="00D9574D"/>
    <w:rsid w:val="00D97DAF"/>
    <w:rsid w:val="00DA0C2C"/>
    <w:rsid w:val="00DA22EA"/>
    <w:rsid w:val="00DD4287"/>
    <w:rsid w:val="00DE23A5"/>
    <w:rsid w:val="00DE5BED"/>
    <w:rsid w:val="00E73479"/>
    <w:rsid w:val="00E80944"/>
    <w:rsid w:val="00ED1BC1"/>
    <w:rsid w:val="00ED60BA"/>
    <w:rsid w:val="00F02136"/>
    <w:rsid w:val="00F31E75"/>
    <w:rsid w:val="00F40D35"/>
    <w:rsid w:val="00F42D01"/>
    <w:rsid w:val="00F478B1"/>
    <w:rsid w:val="00F951A2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97F4D"/>
  <w15:docId w15:val="{DA78B7E8-C02F-45BD-8069-A1984A00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2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CA32B3"/>
    <w:pPr>
      <w:keepNext/>
      <w:pBdr>
        <w:bottom w:val="single" w:sz="6" w:space="1" w:color="auto"/>
      </w:pBdr>
      <w:jc w:val="both"/>
      <w:outlineLvl w:val="2"/>
    </w:pPr>
    <w:rPr>
      <w:rFonts w:eastAsia="Cordia New" w:cs="Cordia New"/>
      <w:b/>
      <w:bCs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CA32B3"/>
    <w:pPr>
      <w:keepNext/>
      <w:ind w:left="1530" w:firstLine="540"/>
      <w:jc w:val="both"/>
      <w:outlineLvl w:val="3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2E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A32B3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CA32B3"/>
    <w:rPr>
      <w:rFonts w:ascii="Angsana New" w:eastAsia="Cordia New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CA32B3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A32B3"/>
    <w:rPr>
      <w:rFonts w:ascii="Cordia New" w:eastAsia="Cordia New" w:hAnsi="Cordia New" w:cs="Cordi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7A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8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7A4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EC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DA0C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A0C2C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E965-0B61-4262-BB78-B72E73FD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40</Words>
  <Characters>2707</Characters>
  <Application>Microsoft Office Word</Application>
  <DocSecurity>0</DocSecurity>
  <Lines>10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วิจัย 2</vt:lpstr>
      <vt:lpstr>แบบวิจัย 2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จัย 2</dc:title>
  <dc:creator>amornpant</dc:creator>
  <cp:lastModifiedBy>premwika kantamaneekarn</cp:lastModifiedBy>
  <cp:revision>3</cp:revision>
  <cp:lastPrinted>2024-02-22T09:26:00Z</cp:lastPrinted>
  <dcterms:created xsi:type="dcterms:W3CDTF">2026-01-21T04:50:00Z</dcterms:created>
  <dcterms:modified xsi:type="dcterms:W3CDTF">2026-01-21T07:27:00Z</dcterms:modified>
</cp:coreProperties>
</file>